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B2E6" w14:textId="2EB6CF17" w:rsidR="006152BE" w:rsidRDefault="00D41AE8">
      <w:r>
        <w:rPr>
          <w:noProof/>
          <w:lang w:eastAsia="pt-BR"/>
        </w:rPr>
        <w:drawing>
          <wp:anchor distT="0" distB="0" distL="114300" distR="114300" simplePos="0" relativeHeight="251658245" behindDoc="0" locked="0" layoutInCell="1" allowOverlap="1" wp14:anchorId="08943956" wp14:editId="5FCC5A57">
            <wp:simplePos x="0" y="0"/>
            <wp:positionH relativeFrom="margin">
              <wp:posOffset>-1087755</wp:posOffset>
            </wp:positionH>
            <wp:positionV relativeFrom="margin">
              <wp:posOffset>-909955</wp:posOffset>
            </wp:positionV>
            <wp:extent cx="7566660" cy="1070356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IAL DOG - CAPAS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F83F" w14:textId="77777777" w:rsidR="0088525C" w:rsidRPr="00670F30" w:rsidRDefault="0088525C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670F30">
        <w:rPr>
          <w:rFonts w:ascii="Verdana" w:eastAsia="Verdana" w:hAnsi="Verdana" w:cs="Verdana"/>
          <w:b/>
          <w:color w:val="000000"/>
          <w:szCs w:val="20"/>
        </w:rPr>
        <w:lastRenderedPageBreak/>
        <w:t>INTRODUÇÃO</w:t>
      </w:r>
    </w:p>
    <w:p w14:paraId="062F68CC" w14:textId="77777777" w:rsidR="0088525C" w:rsidRPr="00670F30" w:rsidRDefault="0088525C" w:rsidP="00835D7E">
      <w:pPr>
        <w:spacing w:after="0" w:line="240" w:lineRule="auto"/>
        <w:ind w:left="-851" w:right="-710"/>
        <w:jc w:val="both"/>
        <w:rPr>
          <w:rFonts w:ascii="Verdana" w:eastAsia="Verdana" w:hAnsi="Verdana" w:cs="Verdana"/>
          <w:b/>
          <w:szCs w:val="20"/>
        </w:rPr>
      </w:pPr>
    </w:p>
    <w:p w14:paraId="0FD4A24B" w14:textId="77777777" w:rsidR="00361A67" w:rsidRPr="00670F30" w:rsidRDefault="00361A67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>Através de sua governança interna e gestões que englobam as questões relativas à Privacidade e Proteção de Dados a:</w:t>
      </w:r>
    </w:p>
    <w:p w14:paraId="6B62D7C2" w14:textId="77777777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right="-710"/>
        <w:rPr>
          <w:rFonts w:ascii="Verdana" w:eastAsia="Verdana" w:hAnsi="Verdana" w:cs="Verdana"/>
          <w:color w:val="000000"/>
          <w:szCs w:val="20"/>
        </w:rPr>
      </w:pPr>
    </w:p>
    <w:p w14:paraId="0CC4E99D" w14:textId="442AF65D" w:rsidR="00745473" w:rsidRDefault="00745473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b/>
          <w:bCs/>
          <w:color w:val="000000" w:themeColor="text1"/>
        </w:rPr>
      </w:pPr>
      <w:bookmarkStart w:id="0" w:name="_Hlk80113839"/>
      <w:r w:rsidRPr="00745473">
        <w:rPr>
          <w:rFonts w:ascii="Verdana" w:eastAsia="Verdana" w:hAnsi="Verdana" w:cs="Verdana"/>
          <w:b/>
          <w:bCs/>
          <w:color w:val="000000" w:themeColor="text1"/>
        </w:rPr>
        <w:t>MANFRIM LOGISTICA LTDA</w:t>
      </w:r>
      <w:r w:rsidR="00B9404D">
        <w:rPr>
          <w:rFonts w:ascii="Verdana" w:eastAsia="Verdana" w:hAnsi="Verdana" w:cs="Verdana"/>
          <w:b/>
          <w:bCs/>
          <w:color w:val="000000" w:themeColor="text1"/>
        </w:rPr>
        <w:t>.</w:t>
      </w:r>
    </w:p>
    <w:p w14:paraId="66F3461A" w14:textId="62D4A156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 xml:space="preserve">CNPJ n° </w:t>
      </w:r>
      <w:r w:rsidR="00745473" w:rsidRPr="00745473">
        <w:rPr>
          <w:rFonts w:ascii="Verdana" w:eastAsia="Verdana" w:hAnsi="Verdana" w:cs="Verdana"/>
          <w:color w:val="000000"/>
          <w:szCs w:val="20"/>
        </w:rPr>
        <w:t>13.860.137/0001-68</w:t>
      </w:r>
    </w:p>
    <w:p w14:paraId="1DD53C7F" w14:textId="6E1E9378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 xml:space="preserve">CH </w:t>
      </w:r>
      <w:r w:rsidR="00745473">
        <w:rPr>
          <w:rFonts w:ascii="Verdana" w:eastAsia="Verdana" w:hAnsi="Verdana" w:cs="Verdana"/>
          <w:color w:val="000000"/>
          <w:szCs w:val="20"/>
        </w:rPr>
        <w:t>Dirce – S/Nº</w:t>
      </w:r>
    </w:p>
    <w:p w14:paraId="187EA0F1" w14:textId="77777777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>Mandassaia</w:t>
      </w:r>
    </w:p>
    <w:p w14:paraId="4CF0F7FF" w14:textId="77777777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>CEP: 18.919-899</w:t>
      </w:r>
    </w:p>
    <w:p w14:paraId="5366BF30" w14:textId="77777777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 xml:space="preserve">Santa Cruz Do Rio Pardo– SP </w:t>
      </w:r>
      <w:bookmarkEnd w:id="0"/>
    </w:p>
    <w:p w14:paraId="27C16E34" w14:textId="77777777" w:rsidR="00361A67" w:rsidRPr="00670F30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Cs w:val="20"/>
        </w:rPr>
      </w:pPr>
    </w:p>
    <w:p w14:paraId="631957FE" w14:textId="1524180E" w:rsidR="00844C4F" w:rsidRPr="00670F30" w:rsidRDefault="00361A67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670F30">
        <w:rPr>
          <w:rFonts w:ascii="Verdana" w:eastAsia="Verdana" w:hAnsi="Verdana" w:cs="Verdana"/>
          <w:color w:val="000000"/>
          <w:szCs w:val="20"/>
        </w:rPr>
        <w:t>Doravante chamada de (“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670F30">
        <w:rPr>
          <w:rFonts w:ascii="Verdana" w:eastAsia="Verdana" w:hAnsi="Verdana" w:cs="Verdana"/>
          <w:color w:val="000000"/>
          <w:szCs w:val="20"/>
        </w:rPr>
        <w:t>” ou “</w:t>
      </w:r>
      <w:r w:rsidRPr="00670F30">
        <w:rPr>
          <w:rFonts w:ascii="Verdana" w:eastAsia="Verdana" w:hAnsi="Verdana" w:cs="Verdana"/>
          <w:b/>
          <w:color w:val="000000"/>
          <w:szCs w:val="20"/>
        </w:rPr>
        <w:t>Empresa</w:t>
      </w:r>
      <w:r w:rsidRPr="00670F30">
        <w:rPr>
          <w:rFonts w:ascii="Verdana" w:eastAsia="Verdana" w:hAnsi="Verdana" w:cs="Verdana"/>
          <w:color w:val="000000"/>
          <w:szCs w:val="20"/>
        </w:rPr>
        <w:t>”), es</w:t>
      </w:r>
      <w:r w:rsidR="007C102D" w:rsidRPr="00670F30">
        <w:rPr>
          <w:rFonts w:ascii="Verdana" w:eastAsia="Verdana" w:hAnsi="Verdana" w:cs="Verdana"/>
          <w:color w:val="000000"/>
          <w:szCs w:val="20"/>
        </w:rPr>
        <w:t xml:space="preserve">tabelece o presente </w:t>
      </w:r>
      <w:r w:rsidR="007C102D" w:rsidRPr="00670F30">
        <w:rPr>
          <w:rFonts w:ascii="Verdana" w:eastAsia="Verdana" w:hAnsi="Verdana" w:cs="Verdana"/>
          <w:b/>
          <w:bCs/>
          <w:color w:val="000000"/>
          <w:szCs w:val="20"/>
        </w:rPr>
        <w:t xml:space="preserve">Aviso Externo de Privacidade </w:t>
      </w:r>
      <w:r w:rsidR="007C102D" w:rsidRPr="00670F30">
        <w:rPr>
          <w:rFonts w:ascii="Verdana" w:eastAsia="Verdana" w:hAnsi="Verdana" w:cs="Verdana"/>
          <w:color w:val="000000"/>
          <w:szCs w:val="20"/>
        </w:rPr>
        <w:t xml:space="preserve">(“Aviso”) para evidenciar o seu compromisso com o tratamento de </w:t>
      </w:r>
      <w:r w:rsidR="00912B7E" w:rsidRPr="00670F30">
        <w:rPr>
          <w:rFonts w:ascii="Verdana" w:eastAsia="Verdana" w:hAnsi="Verdana" w:cs="Verdana"/>
          <w:color w:val="000000"/>
          <w:szCs w:val="20"/>
        </w:rPr>
        <w:t>D</w:t>
      </w:r>
      <w:r w:rsidR="007C102D" w:rsidRPr="00670F30">
        <w:rPr>
          <w:rFonts w:ascii="Verdana" w:eastAsia="Verdana" w:hAnsi="Verdana" w:cs="Verdana"/>
          <w:color w:val="000000"/>
          <w:szCs w:val="20"/>
        </w:rPr>
        <w:t xml:space="preserve">ados </w:t>
      </w:r>
      <w:r w:rsidR="00912B7E" w:rsidRPr="00670F30">
        <w:rPr>
          <w:rFonts w:ascii="Verdana" w:eastAsia="Verdana" w:hAnsi="Verdana" w:cs="Verdana"/>
          <w:color w:val="000000"/>
          <w:szCs w:val="20"/>
        </w:rPr>
        <w:t>P</w:t>
      </w:r>
      <w:r w:rsidR="007C102D" w:rsidRPr="00670F30">
        <w:rPr>
          <w:rFonts w:ascii="Verdana" w:eastAsia="Verdana" w:hAnsi="Verdana" w:cs="Verdana"/>
          <w:color w:val="000000"/>
          <w:szCs w:val="20"/>
        </w:rPr>
        <w:t xml:space="preserve">essoais dos titulares com os quais se relaciona. </w:t>
      </w:r>
    </w:p>
    <w:p w14:paraId="5E5183D6" w14:textId="77777777" w:rsidR="00AB2154" w:rsidRPr="00670F30" w:rsidRDefault="00AB2154" w:rsidP="00835D7E">
      <w:pPr>
        <w:spacing w:after="0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783B9D67" w14:textId="77777777" w:rsidR="00844C4F" w:rsidRPr="00670F30" w:rsidRDefault="00844C4F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670F30">
        <w:rPr>
          <w:rFonts w:ascii="Verdana" w:eastAsia="Verdana" w:hAnsi="Verdana" w:cs="Verdana"/>
          <w:b/>
          <w:color w:val="000000"/>
          <w:szCs w:val="20"/>
        </w:rPr>
        <w:t>QUEM SOMOS NÓS</w:t>
      </w:r>
    </w:p>
    <w:p w14:paraId="22127181" w14:textId="77777777" w:rsidR="00844C4F" w:rsidRPr="00670F30" w:rsidRDefault="00844C4F" w:rsidP="00835D7E">
      <w:pPr>
        <w:spacing w:after="0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445BF7E7" w14:textId="591A8A56" w:rsidR="009B78B7" w:rsidRPr="00A672B1" w:rsidRDefault="0076520E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 w:rsidRPr="00A672B1">
        <w:rPr>
          <w:rFonts w:ascii="Verdana" w:eastAsia="Verdana" w:hAnsi="Verdana" w:cs="Verdana"/>
          <w:color w:val="000000" w:themeColor="text1"/>
          <w:szCs w:val="20"/>
        </w:rPr>
        <w:t>A</w:t>
      </w:r>
      <w:r w:rsidR="00705FF6" w:rsidRPr="00A672B1">
        <w:rPr>
          <w:rFonts w:ascii="Verdana" w:eastAsia="Verdana" w:hAnsi="Verdana" w:cs="Verdana"/>
          <w:color w:val="000000" w:themeColor="text1"/>
          <w:szCs w:val="20"/>
        </w:rPr>
        <w:t xml:space="preserve"> </w:t>
      </w:r>
      <w:r w:rsidR="00745473" w:rsidRPr="00A672B1">
        <w:rPr>
          <w:rFonts w:ascii="Verdana" w:eastAsia="Verdana" w:hAnsi="Verdana" w:cs="Verdana"/>
          <w:b/>
          <w:szCs w:val="20"/>
        </w:rPr>
        <w:t>MANFRIM LOGÍSTICA</w:t>
      </w:r>
      <w:r w:rsidR="00705FF6" w:rsidRPr="00A672B1">
        <w:rPr>
          <w:rFonts w:ascii="Verdana" w:eastAsia="Verdana" w:hAnsi="Verdana" w:cs="Verdana"/>
          <w:b/>
          <w:szCs w:val="20"/>
        </w:rPr>
        <w:t xml:space="preserve"> </w:t>
      </w:r>
      <w:r w:rsidR="00A672B1" w:rsidRPr="00A672B1">
        <w:rPr>
          <w:rFonts w:ascii="Verdana" w:eastAsia="Verdana" w:hAnsi="Verdana" w:cs="Verdana"/>
          <w:szCs w:val="20"/>
        </w:rPr>
        <w:t xml:space="preserve">é uma empresa </w:t>
      </w:r>
      <w:r w:rsidR="00AE4634">
        <w:rPr>
          <w:rFonts w:ascii="Verdana" w:eastAsia="Verdana" w:hAnsi="Verdana" w:cs="Verdana"/>
          <w:szCs w:val="20"/>
        </w:rPr>
        <w:t>do grupo</w:t>
      </w:r>
      <w:r w:rsidR="00A672B1" w:rsidRPr="00A672B1">
        <w:rPr>
          <w:rFonts w:ascii="Verdana" w:eastAsia="Verdana" w:hAnsi="Verdana" w:cs="Verdana"/>
          <w:szCs w:val="20"/>
        </w:rPr>
        <w:t xml:space="preserve"> </w:t>
      </w:r>
      <w:r w:rsidR="00A672B1" w:rsidRPr="00B9404D">
        <w:rPr>
          <w:rFonts w:ascii="Verdana" w:eastAsia="Verdana" w:hAnsi="Verdana" w:cs="Verdana"/>
          <w:b/>
          <w:bCs/>
          <w:szCs w:val="20"/>
        </w:rPr>
        <w:t>SPECIAL DOG COMPANY</w:t>
      </w:r>
      <w:r w:rsidR="00A672B1">
        <w:rPr>
          <w:rFonts w:ascii="Verdana" w:eastAsia="Verdana" w:hAnsi="Verdana" w:cs="Verdana"/>
          <w:szCs w:val="20"/>
        </w:rPr>
        <w:t xml:space="preserve">, que </w:t>
      </w:r>
      <w:r w:rsidR="00AE4634">
        <w:rPr>
          <w:rFonts w:ascii="Verdana" w:eastAsia="Verdana" w:hAnsi="Verdana" w:cs="Verdana"/>
          <w:szCs w:val="20"/>
        </w:rPr>
        <w:t xml:space="preserve">atua </w:t>
      </w:r>
      <w:r w:rsidR="00641073">
        <w:rPr>
          <w:rFonts w:ascii="Verdana" w:eastAsia="Verdana" w:hAnsi="Verdana" w:cs="Verdana"/>
          <w:szCs w:val="20"/>
        </w:rPr>
        <w:t xml:space="preserve">no transporte e </w:t>
      </w:r>
      <w:r w:rsidR="00A672B1">
        <w:rPr>
          <w:rFonts w:ascii="Verdana" w:eastAsia="Verdana" w:hAnsi="Verdana" w:cs="Verdana"/>
          <w:szCs w:val="20"/>
        </w:rPr>
        <w:t>entrega</w:t>
      </w:r>
      <w:r w:rsidR="00191163">
        <w:rPr>
          <w:rFonts w:ascii="Verdana" w:eastAsia="Verdana" w:hAnsi="Verdana" w:cs="Verdana"/>
          <w:szCs w:val="20"/>
        </w:rPr>
        <w:t xml:space="preserve"> </w:t>
      </w:r>
      <w:r w:rsidR="00641073">
        <w:rPr>
          <w:rFonts w:ascii="Verdana" w:eastAsia="Verdana" w:hAnsi="Verdana" w:cs="Verdana"/>
          <w:szCs w:val="20"/>
        </w:rPr>
        <w:t xml:space="preserve">de </w:t>
      </w:r>
      <w:r w:rsidR="00A672B1">
        <w:rPr>
          <w:rFonts w:ascii="Verdana" w:eastAsia="Verdana" w:hAnsi="Verdana" w:cs="Verdana"/>
          <w:szCs w:val="20"/>
        </w:rPr>
        <w:t>produtos com os mais altos níveis de eficiência e agilidade</w:t>
      </w:r>
      <w:r w:rsidR="00B9404D">
        <w:rPr>
          <w:rFonts w:ascii="Verdana" w:eastAsia="Verdana" w:hAnsi="Verdana" w:cs="Verdana"/>
          <w:szCs w:val="20"/>
        </w:rPr>
        <w:t xml:space="preserve">, prezando pela qualidade das nossas entregas e </w:t>
      </w:r>
      <w:r w:rsidR="00191163">
        <w:rPr>
          <w:rFonts w:ascii="Verdana" w:eastAsia="Verdana" w:hAnsi="Verdana" w:cs="Verdana"/>
          <w:szCs w:val="20"/>
        </w:rPr>
        <w:t>na prestação de serviços</w:t>
      </w:r>
      <w:r w:rsidR="00E8695F">
        <w:rPr>
          <w:rFonts w:ascii="Verdana" w:eastAsia="Verdana" w:hAnsi="Verdana" w:cs="Verdana"/>
          <w:szCs w:val="20"/>
        </w:rPr>
        <w:t>.</w:t>
      </w:r>
    </w:p>
    <w:p w14:paraId="1742415F" w14:textId="0E2097E8" w:rsidR="009B78B7" w:rsidRDefault="009B78B7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137066D7" w14:textId="64ACE15B" w:rsidR="00B9404D" w:rsidRDefault="00B9404D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 w:rsidRPr="00B9404D">
        <w:rPr>
          <w:rFonts w:ascii="Verdana" w:eastAsia="Verdana" w:hAnsi="Verdana" w:cs="Verdana"/>
          <w:szCs w:val="20"/>
        </w:rPr>
        <w:t>A presente Política poderá passar por atualizações, para refletir melhorias aos procedimentos internos ou observância legal. Desta forma, recomenda-se a visita desta página para que se possa conhecer as modificações realizadas.</w:t>
      </w:r>
    </w:p>
    <w:p w14:paraId="574E58C4" w14:textId="77777777" w:rsidR="00B9404D" w:rsidRPr="00A672B1" w:rsidRDefault="00B9404D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63D294EE" w14:textId="77777777" w:rsidR="00844C4F" w:rsidRPr="00A672B1" w:rsidRDefault="00844C4F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 w:rsidRPr="00A672B1">
        <w:rPr>
          <w:rFonts w:ascii="Verdana" w:eastAsia="Verdana" w:hAnsi="Verdana" w:cs="Verdana"/>
          <w:szCs w:val="20"/>
        </w:rPr>
        <w:t>Em caso de dúvidas e outras demandas relativas aos seus Dados Pessoais, entre em contato com o nosso Encarregado pelo Tratamento de Dados Pessoais através do canal disponibilizado no final deste documento.</w:t>
      </w:r>
    </w:p>
    <w:p w14:paraId="20A849E0" w14:textId="77777777" w:rsidR="00653F03" w:rsidRPr="00670F30" w:rsidRDefault="00653F03" w:rsidP="00835D7E">
      <w:pPr>
        <w:spacing w:after="0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7326E0ED" w14:textId="77777777" w:rsidR="00653F03" w:rsidRPr="00670F30" w:rsidRDefault="00653F03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670F30">
        <w:rPr>
          <w:rFonts w:ascii="Verdana" w:eastAsia="Verdana" w:hAnsi="Verdana" w:cs="Verdana"/>
          <w:b/>
          <w:color w:val="000000"/>
          <w:szCs w:val="20"/>
        </w:rPr>
        <w:t>DEFINIÇÕES</w:t>
      </w:r>
    </w:p>
    <w:p w14:paraId="358FDA09" w14:textId="77777777" w:rsidR="00653F03" w:rsidRPr="00670F30" w:rsidRDefault="00653F03" w:rsidP="00835D7E">
      <w:pPr>
        <w:spacing w:after="0"/>
        <w:ind w:left="-851" w:right="-710"/>
        <w:jc w:val="both"/>
        <w:rPr>
          <w:rFonts w:ascii="Verdana" w:eastAsia="Verdana" w:hAnsi="Verdana" w:cs="Verdana"/>
          <w:szCs w:val="20"/>
        </w:rPr>
      </w:pPr>
    </w:p>
    <w:p w14:paraId="23C9D124" w14:textId="1DA73137" w:rsidR="00B9404D" w:rsidRPr="00532FD8" w:rsidRDefault="00B9404D" w:rsidP="00E86E99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>
        <w:rPr>
          <w:rFonts w:ascii="Verdana" w:eastAsia="Verdana" w:hAnsi="Verdana" w:cs="Verdana"/>
          <w:szCs w:val="20"/>
        </w:rPr>
        <w:t>Esclarece</w:t>
      </w:r>
      <w:r w:rsidR="00653F03" w:rsidRPr="00670F30">
        <w:rPr>
          <w:rFonts w:ascii="Verdana" w:eastAsia="Verdana" w:hAnsi="Verdana" w:cs="Verdana"/>
          <w:szCs w:val="20"/>
        </w:rPr>
        <w:t xml:space="preserve">-se, abaixo, </w:t>
      </w:r>
      <w:r>
        <w:rPr>
          <w:rFonts w:ascii="Verdana" w:eastAsia="Verdana" w:hAnsi="Verdana" w:cs="Verdana"/>
          <w:szCs w:val="20"/>
        </w:rPr>
        <w:t>algumas definições</w:t>
      </w:r>
      <w:r w:rsidR="00653F03" w:rsidRPr="00670F30">
        <w:rPr>
          <w:rFonts w:ascii="Verdana" w:eastAsia="Verdana" w:hAnsi="Verdana" w:cs="Verdana"/>
          <w:szCs w:val="20"/>
        </w:rPr>
        <w:t xml:space="preserve"> e termos técnicos </w:t>
      </w:r>
      <w:r w:rsidRPr="00670F30">
        <w:rPr>
          <w:rFonts w:ascii="Verdana" w:eastAsia="Verdana" w:hAnsi="Verdana" w:cs="Verdana"/>
          <w:szCs w:val="20"/>
        </w:rPr>
        <w:t xml:space="preserve">relativos à privacidade e proteção de dados </w:t>
      </w:r>
      <w:r w:rsidR="00653F03" w:rsidRPr="00670F30">
        <w:rPr>
          <w:rFonts w:ascii="Verdana" w:eastAsia="Verdana" w:hAnsi="Verdana" w:cs="Verdana"/>
          <w:szCs w:val="20"/>
        </w:rPr>
        <w:t>contidos neste documento</w:t>
      </w:r>
      <w:r>
        <w:rPr>
          <w:rFonts w:ascii="Verdana" w:eastAsia="Verdana" w:hAnsi="Verdana" w:cs="Verdana"/>
          <w:szCs w:val="20"/>
        </w:rPr>
        <w:t>, buscando facilitar o entendimento e leitura do que está aqui descrito</w:t>
      </w:r>
      <w:r w:rsidR="00653F03" w:rsidRPr="00670F30">
        <w:rPr>
          <w:rFonts w:ascii="Verdana" w:eastAsia="Verdana" w:hAnsi="Verdana" w:cs="Verdana"/>
          <w:szCs w:val="20"/>
        </w:rPr>
        <w:t>:</w:t>
      </w:r>
      <w:r w:rsidR="00653F03" w:rsidRPr="00532FD8">
        <w:rPr>
          <w:rFonts w:ascii="Verdana" w:eastAsia="Verdana" w:hAnsi="Verdana" w:cs="Verdana"/>
          <w:szCs w:val="20"/>
        </w:rPr>
        <w:t xml:space="preserve"> </w:t>
      </w:r>
    </w:p>
    <w:p w14:paraId="7225BB0C" w14:textId="230F391E" w:rsidR="00653F03" w:rsidRPr="00532FD8" w:rsidRDefault="0014144C" w:rsidP="00653F03">
      <w:pPr>
        <w:spacing w:after="0"/>
        <w:ind w:left="-567" w:right="-568"/>
        <w:jc w:val="both"/>
        <w:rPr>
          <w:rFonts w:ascii="Verdana" w:eastAsia="Verdana" w:hAnsi="Verdana" w:cs="Verdana"/>
          <w:szCs w:val="20"/>
        </w:rPr>
      </w:pPr>
      <w:r w:rsidRPr="00532FD8">
        <w:rPr>
          <w:rFonts w:ascii="Verdana" w:eastAsia="Verdana" w:hAnsi="Verdana" w:cs="Verdana"/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887D50" wp14:editId="1E819516">
                <wp:simplePos x="0" y="0"/>
                <wp:positionH relativeFrom="margin">
                  <wp:posOffset>-495344</wp:posOffset>
                </wp:positionH>
                <wp:positionV relativeFrom="paragraph">
                  <wp:posOffset>156918</wp:posOffset>
                </wp:positionV>
                <wp:extent cx="6400800" cy="7942521"/>
                <wp:effectExtent l="0" t="0" r="0" b="19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942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6C23" id="Retângulo 6" o:spid="_x0000_s1026" style="position:absolute;margin-left:-39pt;margin-top:12.35pt;width:7in;height:625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" fillcolor="#9cc2e5 [1940]" stroked="f" strokeweight="1pt">
                <v:fill opacity="32896f"/>
                <w10:wrap anchorx="margin"/>
              </v:rect>
            </w:pict>
          </mc:Fallback>
        </mc:AlternateContent>
      </w:r>
    </w:p>
    <w:p w14:paraId="2C85C11C" w14:textId="1FE5F653" w:rsidR="00653F03" w:rsidRPr="00532FD8" w:rsidRDefault="00653F03" w:rsidP="00653F03">
      <w:pPr>
        <w:spacing w:after="0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224E0B7E" w14:textId="7933021F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Dado Pessoal</w:t>
      </w:r>
      <w:r w:rsidRPr="00670F30">
        <w:rPr>
          <w:rFonts w:ascii="Verdana" w:eastAsia="Verdana" w:hAnsi="Verdana" w:cs="Verdana"/>
          <w:szCs w:val="20"/>
        </w:rPr>
        <w:t>: informação relacionada à pessoa natural identificada ou identificável;</w:t>
      </w:r>
    </w:p>
    <w:p w14:paraId="271B9CB8" w14:textId="3CEB45D4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6957FE4E" w14:textId="63F5623A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Dado Pessoal Sensível</w:t>
      </w:r>
      <w:r w:rsidRPr="00670F30">
        <w:rPr>
          <w:rFonts w:ascii="Verdana" w:eastAsia="Verdana" w:hAnsi="Verdana" w:cs="Verdana"/>
          <w:szCs w:val="20"/>
        </w:rPr>
        <w:t>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  <w:r w:rsidRPr="00532FD8">
        <w:rPr>
          <w:rFonts w:ascii="Verdana" w:eastAsia="Verdana" w:hAnsi="Verdana" w:cs="Verdana"/>
          <w:szCs w:val="20"/>
        </w:rPr>
        <w:t xml:space="preserve"> </w:t>
      </w:r>
    </w:p>
    <w:p w14:paraId="6FC3F0C4" w14:textId="27AB6EDD" w:rsidR="00653F03" w:rsidRPr="00532FD8" w:rsidRDefault="00653F03" w:rsidP="0014144C">
      <w:pPr>
        <w:spacing w:after="0" w:line="360" w:lineRule="auto"/>
        <w:ind w:right="-568"/>
        <w:jc w:val="both"/>
        <w:rPr>
          <w:rFonts w:ascii="Verdana" w:eastAsia="Verdana" w:hAnsi="Verdana" w:cs="Verdana"/>
          <w:szCs w:val="20"/>
        </w:rPr>
      </w:pPr>
    </w:p>
    <w:p w14:paraId="4AF887C3" w14:textId="59D7A409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Titular</w:t>
      </w:r>
      <w:r w:rsidRPr="00670F30">
        <w:rPr>
          <w:rFonts w:ascii="Verdana" w:eastAsia="Verdana" w:hAnsi="Verdana" w:cs="Verdana"/>
          <w:szCs w:val="20"/>
        </w:rPr>
        <w:t xml:space="preserve">: pessoa natural a quem se referem os Dados Pessoais que são objeto de tratamento como, por exemplo, </w:t>
      </w:r>
      <w:r w:rsidR="00835D7E" w:rsidRPr="00670F30">
        <w:rPr>
          <w:rFonts w:ascii="Verdana" w:eastAsia="Verdana" w:hAnsi="Verdana" w:cs="Verdana"/>
          <w:szCs w:val="20"/>
        </w:rPr>
        <w:t xml:space="preserve">representantes legais, acionistas, diretores e etc. dos </w:t>
      </w:r>
      <w:r w:rsidRPr="00670F30">
        <w:rPr>
          <w:rFonts w:ascii="Verdana" w:eastAsia="Verdana" w:hAnsi="Verdana" w:cs="Verdana"/>
          <w:szCs w:val="20"/>
        </w:rPr>
        <w:t>nossos clientes;</w:t>
      </w:r>
    </w:p>
    <w:p w14:paraId="3B7D27B8" w14:textId="414AB9A2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2DA7BDD7" w14:textId="011D3277" w:rsidR="00653F03" w:rsidRPr="00532FD8" w:rsidRDefault="00653F03" w:rsidP="001B7D06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Tratamento</w:t>
      </w:r>
      <w:r w:rsidRPr="00670F30">
        <w:rPr>
          <w:rFonts w:ascii="Verdana" w:eastAsia="Verdana" w:hAnsi="Verdana" w:cs="Verdana"/>
          <w:szCs w:val="20"/>
        </w:rPr>
        <w:t>: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3E5D5465" w14:textId="05D89AC2" w:rsidR="0014144C" w:rsidRPr="00532FD8" w:rsidRDefault="0014144C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szCs w:val="20"/>
        </w:rPr>
      </w:pPr>
    </w:p>
    <w:p w14:paraId="172ABB2C" w14:textId="314AACE0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Finalidade</w:t>
      </w:r>
      <w:r w:rsidRPr="00670F30">
        <w:rPr>
          <w:rFonts w:ascii="Verdana" w:eastAsia="Verdana" w:hAnsi="Verdana" w:cs="Verdana"/>
          <w:szCs w:val="20"/>
        </w:rPr>
        <w:t>: motivo pelo qual o dado pessoal será tratado. A finalidade deverá ser legítima, específica, explícita e informada ao titular;</w:t>
      </w:r>
    </w:p>
    <w:p w14:paraId="5D5B4732" w14:textId="1F8A446F" w:rsidR="00653F03" w:rsidRPr="00532FD8" w:rsidRDefault="0014144C" w:rsidP="0014144C">
      <w:pPr>
        <w:tabs>
          <w:tab w:val="left" w:pos="5910"/>
        </w:tabs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532FD8">
        <w:rPr>
          <w:rFonts w:ascii="Verdana" w:eastAsia="Verdana" w:hAnsi="Verdana" w:cs="Verdana"/>
          <w:szCs w:val="20"/>
        </w:rPr>
        <w:tab/>
      </w:r>
    </w:p>
    <w:p w14:paraId="11C73C8F" w14:textId="4B2DA15F" w:rsidR="00653F03" w:rsidRPr="00670F30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Controlador</w:t>
      </w:r>
      <w:r w:rsidRPr="00670F30">
        <w:rPr>
          <w:rFonts w:ascii="Verdana" w:eastAsia="Verdana" w:hAnsi="Verdana" w:cs="Verdana"/>
          <w:szCs w:val="20"/>
        </w:rPr>
        <w:t>: pessoa natural ou jurídica, de direito público ou privado, a quem competem as decisões referentes ao tratamento de Dados Pessoais;</w:t>
      </w:r>
    </w:p>
    <w:p w14:paraId="236AE2F0" w14:textId="7A26622B" w:rsidR="00653F03" w:rsidRPr="00670F30" w:rsidRDefault="00653F03" w:rsidP="00653F03">
      <w:pPr>
        <w:spacing w:after="0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5690D260" w14:textId="7160ECE6" w:rsidR="00653F03" w:rsidRPr="00670F30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Operador</w:t>
      </w:r>
      <w:r w:rsidRPr="00670F30">
        <w:rPr>
          <w:rFonts w:ascii="Verdana" w:eastAsia="Verdana" w:hAnsi="Verdana" w:cs="Verdana"/>
          <w:szCs w:val="20"/>
        </w:rPr>
        <w:t>: pessoa natural ou jurídica, de direito público ou privado, que realiza o tratamento de Dados Pessoais em nome do controlador;</w:t>
      </w:r>
    </w:p>
    <w:p w14:paraId="0CE387C4" w14:textId="149A8C72" w:rsidR="00653F03" w:rsidRPr="00670F30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0FDC2A58" w14:textId="175DC1B8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Encarregado(a) pelo Tratamento de Dados Pessoais</w:t>
      </w:r>
      <w:r w:rsidRPr="00670F30">
        <w:rPr>
          <w:rFonts w:ascii="Verdana" w:eastAsia="Verdana" w:hAnsi="Verdana" w:cs="Verdana"/>
          <w:szCs w:val="20"/>
        </w:rPr>
        <w:t>: pessoa indicada pelo controlador e operador para atuar como canal de comunicação entre o controlador, os titulares dos dados e a Autoridade Nacional de Proteção de Dados (ANPD);</w:t>
      </w:r>
    </w:p>
    <w:p w14:paraId="22DF3804" w14:textId="43994ACB" w:rsidR="00653F03" w:rsidRPr="00670F30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Banco de Dados</w:t>
      </w:r>
      <w:r w:rsidRPr="00670F30">
        <w:rPr>
          <w:rFonts w:ascii="Verdana" w:eastAsia="Verdana" w:hAnsi="Verdana" w:cs="Verdana"/>
          <w:szCs w:val="20"/>
        </w:rPr>
        <w:t>: conjunto estruturado de Dados Pessoais, estabelecido em um ou em vários locais, em suporte eletrônico ou físico;</w:t>
      </w:r>
    </w:p>
    <w:p w14:paraId="6874B244" w14:textId="0A5CF47E" w:rsidR="00653F03" w:rsidRPr="00670F30" w:rsidRDefault="00E86E99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2B1CE0D" wp14:editId="6795465B">
                <wp:simplePos x="0" y="0"/>
                <wp:positionH relativeFrom="margin">
                  <wp:posOffset>-495300</wp:posOffset>
                </wp:positionH>
                <wp:positionV relativeFrom="paragraph">
                  <wp:posOffset>8728</wp:posOffset>
                </wp:positionV>
                <wp:extent cx="6400800" cy="1924493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244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A4B8" id="Retângulo 16" o:spid="_x0000_s1026" style="position:absolute;margin-left:-39pt;margin-top:.7pt;width:7in;height:151.5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" fillcolor="#9cc2e5 [1940]" stroked="f" strokeweight="1pt">
                <v:fill opacity="32896f"/>
                <w10:wrap anchorx="margin"/>
              </v:rect>
            </w:pict>
          </mc:Fallback>
        </mc:AlternateContent>
      </w:r>
    </w:p>
    <w:p w14:paraId="5FE7B91C" w14:textId="77777777" w:rsidR="00653F03" w:rsidRPr="00532FD8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b/>
          <w:szCs w:val="20"/>
        </w:rPr>
        <w:t>Lei Geral de Proteção de Dados Pessoais (LGPD)</w:t>
      </w:r>
      <w:r w:rsidRPr="00670F30">
        <w:rPr>
          <w:rFonts w:ascii="Verdana" w:eastAsia="Verdana" w:hAnsi="Verdana" w:cs="Verdana"/>
          <w:szCs w:val="20"/>
        </w:rPr>
        <w:t>: A Lei nº 13.709 de 14 de agosto de 2018, também conhecida como Lei Geral de Proteção de Dados Pessoais, ou ainda LGPD, dispõe legalmente sobre o tratamento de Dados Pessoais no Brasil, tanto por meios digitais e físicos, por pessoa natural ou por pessoa jurídica de direito público ou privado, com o objetivo de proteger os direitos fundamentais de liberdade e de privacidade e o livre desenvolvimento da personalidade da pessoa natural.</w:t>
      </w:r>
    </w:p>
    <w:p w14:paraId="57B56247" w14:textId="77777777" w:rsidR="00C21DBD" w:rsidRPr="00532FD8" w:rsidRDefault="00C21DBD" w:rsidP="0088525C">
      <w:pPr>
        <w:spacing w:after="0"/>
        <w:ind w:left="-567" w:right="-568"/>
        <w:rPr>
          <w:rFonts w:ascii="Verdana" w:eastAsia="Verdana" w:hAnsi="Verdana" w:cs="Verdana"/>
          <w:szCs w:val="20"/>
        </w:rPr>
      </w:pPr>
    </w:p>
    <w:p w14:paraId="64882857" w14:textId="77777777" w:rsidR="00C21DBD" w:rsidRPr="00532FD8" w:rsidRDefault="00C21DBD" w:rsidP="0088525C">
      <w:pPr>
        <w:spacing w:after="0"/>
        <w:ind w:left="-567" w:right="-568"/>
        <w:rPr>
          <w:rFonts w:ascii="Verdana" w:eastAsia="Verdana" w:hAnsi="Verdana" w:cs="Verdana"/>
          <w:color w:val="000000"/>
          <w:szCs w:val="20"/>
        </w:rPr>
      </w:pPr>
    </w:p>
    <w:p w14:paraId="568076AF" w14:textId="15F82850" w:rsidR="00E62F48" w:rsidRPr="00670F30" w:rsidRDefault="00E62F48" w:rsidP="00835D7E">
      <w:pPr>
        <w:numPr>
          <w:ilvl w:val="0"/>
          <w:numId w:val="1"/>
        </w:numPr>
        <w:spacing w:after="0" w:line="360" w:lineRule="auto"/>
        <w:ind w:left="-851" w:right="-852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670F30">
        <w:rPr>
          <w:rFonts w:ascii="Verdana" w:eastAsia="Verdana" w:hAnsi="Verdana" w:cs="Verdana"/>
          <w:b/>
          <w:color w:val="000000"/>
          <w:szCs w:val="20"/>
        </w:rPr>
        <w:t xml:space="preserve">OS DADOS FORNECIDOS À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</w:p>
    <w:p w14:paraId="1A031CDA" w14:textId="77777777" w:rsidR="00B91C58" w:rsidRPr="00670F30" w:rsidRDefault="00B91C58" w:rsidP="00835D7E">
      <w:pPr>
        <w:spacing w:after="0" w:line="360" w:lineRule="auto"/>
        <w:ind w:left="-851" w:right="-852"/>
        <w:jc w:val="both"/>
        <w:rPr>
          <w:rFonts w:ascii="Verdana" w:eastAsia="Verdana" w:hAnsi="Verdana" w:cs="Verdana"/>
          <w:color w:val="000000"/>
          <w:szCs w:val="20"/>
        </w:rPr>
      </w:pPr>
    </w:p>
    <w:p w14:paraId="54D201B6" w14:textId="0DC59BF3" w:rsidR="00B91C58" w:rsidRDefault="00B91C58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 w:rsidRPr="00670F30">
        <w:rPr>
          <w:rFonts w:ascii="Verdana" w:eastAsia="Verdana" w:hAnsi="Verdana" w:cs="Verdana"/>
          <w:szCs w:val="20"/>
        </w:rPr>
        <w:t xml:space="preserve">A </w:t>
      </w:r>
      <w:r w:rsidR="00745473">
        <w:rPr>
          <w:rFonts w:ascii="Verdana" w:eastAsia="Verdana" w:hAnsi="Verdana" w:cs="Verdana"/>
          <w:b/>
          <w:szCs w:val="20"/>
        </w:rPr>
        <w:t>MANFRIM LOGÍSTICA</w:t>
      </w:r>
      <w:r w:rsidRPr="00670F30">
        <w:rPr>
          <w:rFonts w:ascii="Verdana" w:eastAsia="Verdana" w:hAnsi="Verdana" w:cs="Verdana"/>
          <w:szCs w:val="20"/>
        </w:rPr>
        <w:t xml:space="preserve"> tem a preocupação de proteger a privacidade d</w:t>
      </w:r>
      <w:r w:rsidR="005A2BD0">
        <w:rPr>
          <w:rFonts w:ascii="Verdana" w:eastAsia="Verdana" w:hAnsi="Verdana" w:cs="Verdana"/>
          <w:szCs w:val="20"/>
        </w:rPr>
        <w:t>e seus clientes, prestadores de serviço terceirizados contratados pela Empresa e, população em geral</w:t>
      </w:r>
      <w:r w:rsidRPr="00670F30">
        <w:rPr>
          <w:rFonts w:ascii="Verdana" w:eastAsia="Verdana" w:hAnsi="Verdana" w:cs="Verdana"/>
          <w:szCs w:val="20"/>
        </w:rPr>
        <w:t>, de modo que qualquer Dado Pessoal fornecido será tratado com o mais alto nível de cuidado e segurança, sendo utilizado apenas pelas finalidade</w:t>
      </w:r>
      <w:r w:rsidR="00670F30">
        <w:rPr>
          <w:rFonts w:ascii="Verdana" w:eastAsia="Verdana" w:hAnsi="Verdana" w:cs="Verdana"/>
          <w:szCs w:val="20"/>
        </w:rPr>
        <w:t>s</w:t>
      </w:r>
      <w:r w:rsidRPr="00670F30">
        <w:rPr>
          <w:rFonts w:ascii="Verdana" w:eastAsia="Verdana" w:hAnsi="Verdana" w:cs="Verdana"/>
          <w:szCs w:val="20"/>
        </w:rPr>
        <w:t xml:space="preserve"> determinadas </w:t>
      </w:r>
      <w:r w:rsidR="00835D7E" w:rsidRPr="00670F30">
        <w:rPr>
          <w:rFonts w:ascii="Verdana" w:eastAsia="Verdana" w:hAnsi="Verdana" w:cs="Verdana"/>
          <w:szCs w:val="20"/>
        </w:rPr>
        <w:t>neste Aviso.</w:t>
      </w:r>
    </w:p>
    <w:p w14:paraId="3465FCF4" w14:textId="33568811" w:rsidR="00B91C58" w:rsidRDefault="00B91C58" w:rsidP="00B91C5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</w:p>
    <w:p w14:paraId="454F59F5" w14:textId="4530B362" w:rsidR="00B91C58" w:rsidRDefault="002E67B0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Cs w:val="20"/>
        </w:rPr>
      </w:pPr>
      <w:r>
        <w:rPr>
          <w:rFonts w:ascii="Verdana" w:eastAsia="Verdana" w:hAnsi="Verdana" w:cs="Verdana"/>
          <w:szCs w:val="20"/>
        </w:rPr>
        <w:t xml:space="preserve">Os dados fornecidos à </w:t>
      </w:r>
      <w:r w:rsidR="00745473">
        <w:rPr>
          <w:rFonts w:ascii="Verdana" w:eastAsia="Verdana" w:hAnsi="Verdana" w:cs="Verdana"/>
          <w:b/>
          <w:szCs w:val="20"/>
        </w:rPr>
        <w:t>MANFRIM LOGÍSTICA</w:t>
      </w:r>
      <w:r>
        <w:rPr>
          <w:rFonts w:ascii="Verdana" w:eastAsia="Verdana" w:hAnsi="Verdana" w:cs="Verdana"/>
          <w:szCs w:val="20"/>
        </w:rPr>
        <w:t>, dependerão de qual processo que a pessoa física estará submetida, verifica-se:</w:t>
      </w:r>
    </w:p>
    <w:p w14:paraId="15B1B824" w14:textId="450FCDF4" w:rsidR="002E67B0" w:rsidRDefault="002E67B0" w:rsidP="00B91C5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Cs w:val="20"/>
        </w:rPr>
      </w:pPr>
    </w:p>
    <w:tbl>
      <w:tblPr>
        <w:tblStyle w:val="Tabelacomgrade"/>
        <w:tblW w:w="10065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3686"/>
        <w:gridCol w:w="6379"/>
      </w:tblGrid>
      <w:tr w:rsidR="002E67B0" w:rsidRPr="00505030" w14:paraId="13FA9B86" w14:textId="77777777" w:rsidTr="001B7D06">
        <w:tc>
          <w:tcPr>
            <w:tcW w:w="3686" w:type="dxa"/>
            <w:shd w:val="clear" w:color="auto" w:fill="2E74B5" w:themeFill="accent1" w:themeFillShade="BF"/>
            <w:vAlign w:val="center"/>
          </w:tcPr>
          <w:p w14:paraId="2413F21D" w14:textId="77777777" w:rsidR="002E67B0" w:rsidRPr="001B7D06" w:rsidRDefault="002E67B0" w:rsidP="001B7D06">
            <w:pPr>
              <w:spacing w:after="0" w:line="360" w:lineRule="auto"/>
              <w:ind w:right="-425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1B7D06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6379" w:type="dxa"/>
            <w:shd w:val="clear" w:color="auto" w:fill="2E74B5" w:themeFill="accent1" w:themeFillShade="BF"/>
          </w:tcPr>
          <w:p w14:paraId="2C3BFA35" w14:textId="77777777" w:rsidR="002E67B0" w:rsidRPr="00505030" w:rsidRDefault="002E67B0" w:rsidP="00ED46DB">
            <w:pPr>
              <w:spacing w:after="0" w:line="360" w:lineRule="auto"/>
              <w:ind w:right="-425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B7D06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DADOS COLETADOS</w:t>
            </w:r>
          </w:p>
        </w:tc>
      </w:tr>
      <w:tr w:rsidR="002E67B0" w:rsidRPr="00505030" w14:paraId="28F18C8B" w14:textId="77777777" w:rsidTr="001B7D06">
        <w:tc>
          <w:tcPr>
            <w:tcW w:w="3686" w:type="dxa"/>
            <w:shd w:val="clear" w:color="auto" w:fill="2E74B5" w:themeFill="accent1" w:themeFillShade="BF"/>
            <w:vAlign w:val="center"/>
          </w:tcPr>
          <w:p w14:paraId="102D161C" w14:textId="6233E2C9" w:rsidR="002E67B0" w:rsidRPr="001B7D06" w:rsidRDefault="00777522" w:rsidP="00F11349">
            <w:pPr>
              <w:spacing w:after="0" w:line="360" w:lineRule="auto"/>
              <w:ind w:right="175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Contratação de motoristas e ajudantes terceiros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14:paraId="35008C5A" w14:textId="77777777" w:rsidR="00113FD1" w:rsidRDefault="00113FD1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C0DB33C" w14:textId="7C2B23E6" w:rsidR="00113FD1" w:rsidRDefault="00777522" w:rsidP="00777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77752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ome, endereço, </w:t>
            </w:r>
            <w:r w:rsidR="0009189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, RG, CNH, nome dos pais, d</w:t>
            </w:r>
            <w:r w:rsidRPr="0077752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ta </w:t>
            </w:r>
            <w:r w:rsidR="00091890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 nascimento, telefone e número do INSS</w:t>
            </w:r>
            <w:r w:rsidR="008E7A0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</w:p>
          <w:p w14:paraId="5A5278CF" w14:textId="7EBA4C4A" w:rsidR="00777522" w:rsidRPr="00777522" w:rsidRDefault="00777522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E67B0" w:rsidRPr="00505030" w14:paraId="289534A1" w14:textId="77777777" w:rsidTr="001B7D06">
        <w:tc>
          <w:tcPr>
            <w:tcW w:w="3686" w:type="dxa"/>
            <w:shd w:val="clear" w:color="auto" w:fill="2E74B5" w:themeFill="accent1" w:themeFillShade="BF"/>
            <w:vAlign w:val="center"/>
          </w:tcPr>
          <w:p w14:paraId="55A98730" w14:textId="3BF0458E" w:rsidR="002E67B0" w:rsidRPr="001B7D06" w:rsidRDefault="00777522" w:rsidP="00F11349">
            <w:pPr>
              <w:spacing w:after="0" w:line="360" w:lineRule="auto"/>
              <w:ind w:right="35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Fornecedores de transporte terceiros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14:paraId="244268A0" w14:textId="77777777" w:rsidR="00777522" w:rsidRDefault="00777522" w:rsidP="00777522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iCs/>
                <w:color w:val="000000"/>
                <w:sz w:val="20"/>
                <w:szCs w:val="18"/>
              </w:rPr>
            </w:pPr>
          </w:p>
          <w:p w14:paraId="22B49406" w14:textId="77777777" w:rsidR="002E67B0" w:rsidRDefault="00777522" w:rsidP="00777522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iCs/>
                <w:color w:val="000000"/>
                <w:sz w:val="20"/>
                <w:szCs w:val="18"/>
              </w:rPr>
            </w:pPr>
            <w:r w:rsidRPr="00777522">
              <w:rPr>
                <w:rFonts w:ascii="Verdana" w:eastAsia="Verdana" w:hAnsi="Verdana" w:cs="Verdana"/>
                <w:iCs/>
                <w:color w:val="000000"/>
                <w:sz w:val="20"/>
                <w:szCs w:val="18"/>
              </w:rPr>
              <w:t>Nome, endereço, RH, CNH, Nome da mãe, Data de Nascimento, Telefone, código INSS</w:t>
            </w:r>
            <w:r>
              <w:rPr>
                <w:rFonts w:ascii="Verdana" w:eastAsia="Verdana" w:hAnsi="Verdana" w:cs="Verdana"/>
                <w:iCs/>
                <w:color w:val="000000"/>
                <w:sz w:val="20"/>
                <w:szCs w:val="18"/>
              </w:rPr>
              <w:t>.</w:t>
            </w:r>
          </w:p>
          <w:p w14:paraId="35C38369" w14:textId="1FABFE2B" w:rsidR="00777522" w:rsidRPr="00777522" w:rsidRDefault="00777522" w:rsidP="00777522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iCs/>
                <w:color w:val="000000"/>
                <w:sz w:val="20"/>
                <w:szCs w:val="18"/>
              </w:rPr>
            </w:pPr>
          </w:p>
        </w:tc>
      </w:tr>
      <w:tr w:rsidR="002E67B0" w:rsidRPr="00505030" w14:paraId="1E272485" w14:textId="77777777" w:rsidTr="001B7D06">
        <w:tc>
          <w:tcPr>
            <w:tcW w:w="3686" w:type="dxa"/>
            <w:shd w:val="clear" w:color="auto" w:fill="2E74B5" w:themeFill="accent1" w:themeFillShade="BF"/>
            <w:vAlign w:val="center"/>
          </w:tcPr>
          <w:p w14:paraId="52CCBCA6" w14:textId="608909EE" w:rsidR="002E67B0" w:rsidRPr="001B7D06" w:rsidRDefault="00777522" w:rsidP="00F11349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szCs w:val="20"/>
              </w:rPr>
              <w:t>Contratação de ajudantes de terceiros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14:paraId="136E0CD1" w14:textId="77777777" w:rsidR="002E67B0" w:rsidRPr="00505030" w:rsidRDefault="002E67B0" w:rsidP="00ED46DB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DAAF13B" w14:textId="4DC8DD1B" w:rsidR="002E67B0" w:rsidRDefault="00777522" w:rsidP="00777522">
            <w:pPr>
              <w:spacing w:after="0" w:line="360" w:lineRule="auto"/>
              <w:ind w:right="34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77752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ome, endereço, telefone, data de nascimento, dados </w:t>
            </w:r>
            <w:r w:rsidR="00B9404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a </w:t>
            </w:r>
            <w:r w:rsidRPr="00777522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NH e CPF.</w:t>
            </w:r>
          </w:p>
          <w:p w14:paraId="76D68131" w14:textId="6A193B47" w:rsidR="00777522" w:rsidRPr="00505030" w:rsidRDefault="00777522" w:rsidP="00777522">
            <w:pPr>
              <w:spacing w:after="0" w:line="360" w:lineRule="auto"/>
              <w:ind w:right="34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47A5F907" w14:textId="77777777" w:rsidR="00B91C58" w:rsidRPr="00B91C58" w:rsidRDefault="00B91C58" w:rsidP="00E21AC2">
      <w:pPr>
        <w:spacing w:after="0" w:line="360" w:lineRule="auto"/>
        <w:ind w:right="-568"/>
        <w:jc w:val="both"/>
        <w:rPr>
          <w:rFonts w:ascii="Verdana" w:eastAsia="Verdana" w:hAnsi="Verdana" w:cs="Verdana"/>
          <w:szCs w:val="20"/>
        </w:rPr>
      </w:pPr>
    </w:p>
    <w:p w14:paraId="6D259C36" w14:textId="497E12E5" w:rsidR="00532757" w:rsidRPr="00532757" w:rsidRDefault="00532757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532757">
        <w:rPr>
          <w:rFonts w:ascii="Verdana" w:eastAsia="Verdana" w:hAnsi="Verdana" w:cs="Verdana"/>
          <w:b/>
          <w:color w:val="000000"/>
          <w:szCs w:val="20"/>
        </w:rPr>
        <w:t xml:space="preserve">OS DADOS COLETADOS PEL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</w:p>
    <w:p w14:paraId="56E6BF8C" w14:textId="77777777" w:rsidR="00532757" w:rsidRPr="00532757" w:rsidRDefault="00532757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6D4F487B" w14:textId="04419E36" w:rsidR="00532757" w:rsidRPr="00532757" w:rsidRDefault="0053275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532757">
        <w:rPr>
          <w:rFonts w:ascii="Verdana" w:eastAsia="Verdana" w:hAnsi="Verdana" w:cs="Verdana"/>
          <w:color w:val="000000"/>
          <w:szCs w:val="20"/>
        </w:rPr>
        <w:t>As informações anteriores são fornecidas pelos titulares de dados</w:t>
      </w:r>
      <w:r w:rsidR="0014144C">
        <w:rPr>
          <w:rFonts w:ascii="Verdana" w:eastAsia="Verdana" w:hAnsi="Verdana" w:cs="Verdana"/>
          <w:color w:val="000000"/>
          <w:szCs w:val="20"/>
        </w:rPr>
        <w:t xml:space="preserve"> pessoais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 à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, </w:t>
      </w:r>
      <w:r w:rsidR="00B9404D">
        <w:rPr>
          <w:rFonts w:ascii="Verdana" w:eastAsia="Verdana" w:hAnsi="Verdana" w:cs="Verdana"/>
          <w:color w:val="000000"/>
          <w:szCs w:val="20"/>
        </w:rPr>
        <w:t>mas</w:t>
      </w:r>
      <w:r w:rsidR="00835D7E">
        <w:rPr>
          <w:rFonts w:ascii="Verdana" w:eastAsia="Verdana" w:hAnsi="Verdana" w:cs="Verdana"/>
          <w:color w:val="000000"/>
          <w:szCs w:val="20"/>
        </w:rPr>
        <w:t xml:space="preserve"> alguns Dados Pessoais </w:t>
      </w:r>
      <w:r w:rsidRPr="00532757">
        <w:rPr>
          <w:rFonts w:ascii="Verdana" w:eastAsia="Verdana" w:hAnsi="Verdana" w:cs="Verdana"/>
          <w:color w:val="000000"/>
          <w:szCs w:val="20"/>
        </w:rPr>
        <w:t>podem ser coletad</w:t>
      </w:r>
      <w:r w:rsidR="00670F30">
        <w:rPr>
          <w:rFonts w:ascii="Verdana" w:eastAsia="Verdana" w:hAnsi="Verdana" w:cs="Verdana"/>
          <w:color w:val="000000"/>
          <w:szCs w:val="20"/>
        </w:rPr>
        <w:t>o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s automaticamente quando utilizados um dos </w:t>
      </w:r>
      <w:r w:rsidR="0014144C">
        <w:rPr>
          <w:rFonts w:ascii="Verdana" w:eastAsia="Verdana" w:hAnsi="Verdana" w:cs="Verdana"/>
          <w:color w:val="000000"/>
          <w:szCs w:val="20"/>
        </w:rPr>
        <w:t xml:space="preserve">nossos 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serviços. Por exemplo: </w:t>
      </w:r>
    </w:p>
    <w:p w14:paraId="159C82BC" w14:textId="7EA5F52E" w:rsidR="00532757" w:rsidRPr="00532757" w:rsidRDefault="00E86E99" w:rsidP="00532757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F5142C0" wp14:editId="205FE942">
                <wp:simplePos x="0" y="0"/>
                <wp:positionH relativeFrom="column">
                  <wp:posOffset>-495344</wp:posOffset>
                </wp:positionH>
                <wp:positionV relativeFrom="paragraph">
                  <wp:posOffset>55555</wp:posOffset>
                </wp:positionV>
                <wp:extent cx="6456045" cy="2530549"/>
                <wp:effectExtent l="0" t="0" r="1905" b="31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25305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AA1B" id="Retângulo 10" o:spid="_x0000_s1026" style="position:absolute;margin-left:-39pt;margin-top:4.35pt;width:508.35pt;height:199.2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" fillcolor="#9cc2e5 [1940]" stroked="f" strokeweight="1pt">
                <v:fill opacity="32896f"/>
              </v:rect>
            </w:pict>
          </mc:Fallback>
        </mc:AlternateContent>
      </w:r>
    </w:p>
    <w:p w14:paraId="30501714" w14:textId="73898AFD" w:rsidR="00532757" w:rsidRPr="00532757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532757">
        <w:rPr>
          <w:rFonts w:ascii="Verdana" w:eastAsia="Verdana" w:hAnsi="Verdana" w:cs="Verdana"/>
          <w:color w:val="000000"/>
          <w:szCs w:val="20"/>
        </w:rPr>
        <w:t>Dados de dispositivos móveis a partir dos acesso</w:t>
      </w:r>
      <w:r w:rsidR="00B9404D">
        <w:rPr>
          <w:rFonts w:ascii="Verdana" w:eastAsia="Verdana" w:hAnsi="Verdana" w:cs="Verdana"/>
          <w:color w:val="000000"/>
          <w:szCs w:val="20"/>
        </w:rPr>
        <w:t>s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 à plataforma digital e outras informações como o tipo e versão do navegador utilizado; </w:t>
      </w:r>
    </w:p>
    <w:p w14:paraId="0B921743" w14:textId="7DEE0F5D" w:rsidR="00532757" w:rsidRPr="00532757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532757">
        <w:rPr>
          <w:rFonts w:ascii="Verdana" w:eastAsia="Verdana" w:hAnsi="Verdana" w:cs="Verdana"/>
          <w:color w:val="000000"/>
          <w:szCs w:val="20"/>
        </w:rPr>
        <w:t xml:space="preserve">Dados de logs; </w:t>
      </w:r>
    </w:p>
    <w:p w14:paraId="7E931344" w14:textId="450DC660" w:rsidR="00532757" w:rsidRPr="00532757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532757">
        <w:rPr>
          <w:rFonts w:ascii="Verdana" w:eastAsia="Verdana" w:hAnsi="Verdana" w:cs="Verdana"/>
          <w:color w:val="000000"/>
          <w:szCs w:val="20"/>
        </w:rPr>
        <w:t>O endereço de IP;</w:t>
      </w:r>
    </w:p>
    <w:p w14:paraId="6B57252A" w14:textId="1284A594" w:rsidR="00532757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532757">
        <w:rPr>
          <w:rFonts w:ascii="Verdana" w:eastAsia="Verdana" w:hAnsi="Verdana" w:cs="Verdana"/>
          <w:color w:val="000000"/>
          <w:szCs w:val="20"/>
        </w:rPr>
        <w:t>Dados de imagem pessoal das câmeras de segurança, quando ocorrer comparecimento a um dos ambientes físicos</w:t>
      </w:r>
      <w:r w:rsidR="00884533" w:rsidRPr="00E86E99">
        <w:rPr>
          <w:rFonts w:ascii="Verdana" w:eastAsia="Verdana" w:hAnsi="Verdana" w:cs="Verdana"/>
          <w:color w:val="000000"/>
          <w:szCs w:val="20"/>
        </w:rPr>
        <w:t>/</w:t>
      </w:r>
      <w:r w:rsidR="00DA178E" w:rsidRPr="00E86E99">
        <w:rPr>
          <w:rFonts w:ascii="Verdana" w:eastAsia="Verdana" w:hAnsi="Verdana" w:cs="Verdana"/>
          <w:color w:val="000000"/>
          <w:szCs w:val="20"/>
        </w:rPr>
        <w:t>veículos</w:t>
      </w:r>
      <w:r w:rsidRPr="00532757">
        <w:rPr>
          <w:rFonts w:ascii="Verdana" w:eastAsia="Verdana" w:hAnsi="Verdana" w:cs="Verdana"/>
          <w:color w:val="000000"/>
          <w:szCs w:val="20"/>
        </w:rPr>
        <w:t xml:space="preserve"> que contenham esse registro de imagem;</w:t>
      </w:r>
    </w:p>
    <w:p w14:paraId="63681209" w14:textId="7DF328AB" w:rsidR="009B1BF1" w:rsidRPr="00532757" w:rsidRDefault="009B1BF1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 xml:space="preserve">Dados de imagem pessoal de </w:t>
      </w:r>
      <w:r w:rsidR="00835D7E">
        <w:rPr>
          <w:rFonts w:ascii="Verdana" w:eastAsia="Verdana" w:hAnsi="Verdana" w:cs="Verdana"/>
          <w:color w:val="000000"/>
          <w:szCs w:val="20"/>
        </w:rPr>
        <w:t xml:space="preserve">clientes e parceiros </w:t>
      </w:r>
      <w:r>
        <w:rPr>
          <w:rFonts w:ascii="Verdana" w:eastAsia="Verdana" w:hAnsi="Verdana" w:cs="Verdana"/>
          <w:color w:val="000000"/>
          <w:szCs w:val="20"/>
        </w:rPr>
        <w:t>durante a promoção de programas específicos;</w:t>
      </w:r>
    </w:p>
    <w:p w14:paraId="0367E4CF" w14:textId="05C65FD7" w:rsidR="001C3882" w:rsidRDefault="001C3882" w:rsidP="001C3882">
      <w:pPr>
        <w:spacing w:after="0"/>
        <w:ind w:left="-207" w:right="-568"/>
        <w:jc w:val="both"/>
        <w:rPr>
          <w:rFonts w:ascii="Verdana" w:eastAsia="Verdana" w:hAnsi="Verdana" w:cs="Verdana"/>
          <w:b/>
          <w:color w:val="000000"/>
          <w:szCs w:val="20"/>
        </w:rPr>
      </w:pPr>
    </w:p>
    <w:p w14:paraId="46E3625B" w14:textId="26D8B53E" w:rsidR="0014144C" w:rsidRPr="0014144C" w:rsidRDefault="0014144C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5E675A7A" w14:textId="4F9AB1E4" w:rsidR="001C3882" w:rsidRPr="001C3882" w:rsidRDefault="001C3882" w:rsidP="008A2DDD">
      <w:pPr>
        <w:numPr>
          <w:ilvl w:val="0"/>
          <w:numId w:val="1"/>
        </w:numPr>
        <w:spacing w:after="0" w:line="360" w:lineRule="auto"/>
        <w:ind w:left="-709" w:right="-568" w:firstLine="0"/>
        <w:jc w:val="both"/>
        <w:rPr>
          <w:rFonts w:ascii="Verdana" w:eastAsia="Verdana" w:hAnsi="Verdana" w:cs="Verdana"/>
          <w:color w:val="000000"/>
          <w:szCs w:val="20"/>
        </w:rPr>
      </w:pPr>
      <w:r w:rsidRPr="001C3882">
        <w:rPr>
          <w:rFonts w:ascii="Verdana" w:eastAsia="Verdana" w:hAnsi="Verdana" w:cs="Verdana"/>
          <w:b/>
          <w:color w:val="000000"/>
          <w:szCs w:val="20"/>
        </w:rPr>
        <w:t>PARA QUE SÃO TRATADOS OS DADOS PESSOAIS?</w:t>
      </w:r>
    </w:p>
    <w:p w14:paraId="7CF37E5F" w14:textId="455DCAC6" w:rsidR="001C3882" w:rsidRDefault="001C3882" w:rsidP="00835D7E">
      <w:pPr>
        <w:spacing w:after="0" w:line="360" w:lineRule="auto"/>
        <w:ind w:left="-851" w:right="-568"/>
        <w:jc w:val="both"/>
        <w:rPr>
          <w:rFonts w:ascii="Verdana" w:eastAsia="Verdana" w:hAnsi="Verdana" w:cs="Verdana"/>
          <w:b/>
          <w:color w:val="000000"/>
          <w:szCs w:val="20"/>
        </w:rPr>
      </w:pPr>
    </w:p>
    <w:p w14:paraId="122DDBE1" w14:textId="74FCB323" w:rsidR="001C3882" w:rsidRDefault="001C3882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1C3882">
        <w:rPr>
          <w:rFonts w:ascii="Verdana" w:eastAsia="Verdana" w:hAnsi="Verdana" w:cs="Verdana"/>
          <w:color w:val="000000"/>
          <w:szCs w:val="20"/>
        </w:rPr>
        <w:t xml:space="preserve">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 </w:t>
      </w:r>
      <w:r w:rsidR="00835D7E">
        <w:rPr>
          <w:rFonts w:ascii="Verdana" w:eastAsia="Verdana" w:hAnsi="Verdana" w:cs="Verdana"/>
          <w:color w:val="000000"/>
          <w:szCs w:val="20"/>
        </w:rPr>
        <w:t>tratará</w:t>
      </w:r>
      <w:r w:rsidR="00835D7E" w:rsidRPr="001C3882">
        <w:rPr>
          <w:rFonts w:ascii="Verdana" w:eastAsia="Verdana" w:hAnsi="Verdana" w:cs="Verdana"/>
          <w:color w:val="000000"/>
          <w:szCs w:val="20"/>
        </w:rPr>
        <w:t xml:space="preserve"> 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os Dados Pessoais </w:t>
      </w:r>
      <w:r w:rsidR="00835D7E">
        <w:rPr>
          <w:rFonts w:ascii="Verdana" w:eastAsia="Verdana" w:hAnsi="Verdana" w:cs="Verdana"/>
          <w:color w:val="000000"/>
          <w:szCs w:val="20"/>
        </w:rPr>
        <w:t xml:space="preserve">mencionados </w:t>
      </w:r>
      <w:r w:rsidRPr="001C3882">
        <w:rPr>
          <w:rFonts w:ascii="Verdana" w:eastAsia="Verdana" w:hAnsi="Verdana" w:cs="Verdana"/>
          <w:color w:val="000000"/>
          <w:szCs w:val="20"/>
        </w:rPr>
        <w:t>quando necessário para atingir quaisquer dos seguintes propósitos:</w:t>
      </w:r>
    </w:p>
    <w:p w14:paraId="50C9D7BE" w14:textId="1D713F1A" w:rsidR="001C3882" w:rsidRPr="001C3882" w:rsidRDefault="00E86E99" w:rsidP="001C3882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F7C1EB" wp14:editId="1A6789FC">
                <wp:simplePos x="0" y="0"/>
                <wp:positionH relativeFrom="column">
                  <wp:posOffset>-484712</wp:posOffset>
                </wp:positionH>
                <wp:positionV relativeFrom="paragraph">
                  <wp:posOffset>10160</wp:posOffset>
                </wp:positionV>
                <wp:extent cx="6434455" cy="2679405"/>
                <wp:effectExtent l="0" t="0" r="4445" b="69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2679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F1BF" id="Retângulo 9" o:spid="_x0000_s1026" style="position:absolute;margin-left:-38.15pt;margin-top:.8pt;width:506.65pt;height:211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" fillcolor="#9cc2e5 [1940]" stroked="f" strokeweight="1pt">
                <v:fill opacity="32896f"/>
              </v:rect>
            </w:pict>
          </mc:Fallback>
        </mc:AlternateContent>
      </w:r>
    </w:p>
    <w:p w14:paraId="6A666BD6" w14:textId="0369E409" w:rsidR="001C3882" w:rsidRPr="001C3882" w:rsidRDefault="001C3882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bookmarkStart w:id="1" w:name="_Hlk61009452"/>
      <w:r w:rsidRPr="001C3882">
        <w:rPr>
          <w:rFonts w:ascii="Verdana" w:eastAsia="Verdana" w:hAnsi="Verdana" w:cs="Verdana"/>
          <w:color w:val="000000"/>
          <w:szCs w:val="20"/>
        </w:rPr>
        <w:t>Desempenho satisfatório do</w:t>
      </w:r>
      <w:r>
        <w:rPr>
          <w:rFonts w:ascii="Verdana" w:eastAsia="Verdana" w:hAnsi="Verdana" w:cs="Verdana"/>
          <w:color w:val="000000"/>
          <w:szCs w:val="20"/>
        </w:rPr>
        <w:t>s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 negócio</w:t>
      </w:r>
      <w:r>
        <w:rPr>
          <w:rFonts w:ascii="Verdana" w:eastAsia="Verdana" w:hAnsi="Verdana" w:cs="Verdana"/>
          <w:color w:val="000000"/>
          <w:szCs w:val="20"/>
        </w:rPr>
        <w:t>s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 d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1C3882">
        <w:rPr>
          <w:rFonts w:ascii="Verdana" w:eastAsia="Verdana" w:hAnsi="Verdana" w:cs="Verdana"/>
          <w:color w:val="000000"/>
          <w:szCs w:val="20"/>
        </w:rPr>
        <w:t>;</w:t>
      </w:r>
    </w:p>
    <w:p w14:paraId="6356F3E6" w14:textId="24A95E6B" w:rsidR="001C3882" w:rsidRPr="001C3882" w:rsidRDefault="001C3882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bookmarkStart w:id="2" w:name="_Hlk61009953"/>
      <w:bookmarkEnd w:id="1"/>
      <w:r w:rsidRPr="001C3882">
        <w:rPr>
          <w:rFonts w:ascii="Verdana" w:eastAsia="Verdana" w:hAnsi="Verdana" w:cs="Verdana"/>
          <w:color w:val="000000"/>
          <w:szCs w:val="20"/>
        </w:rPr>
        <w:t>Proteger os direitos dos clientes</w:t>
      </w:r>
      <w:r w:rsidR="00B9404D">
        <w:rPr>
          <w:rFonts w:ascii="Verdana" w:eastAsia="Verdana" w:hAnsi="Verdana" w:cs="Verdana"/>
          <w:color w:val="000000"/>
          <w:szCs w:val="20"/>
        </w:rPr>
        <w:t xml:space="preserve">, 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do público em geral e da própri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1C3882">
        <w:rPr>
          <w:rFonts w:ascii="Verdana" w:eastAsia="Verdana" w:hAnsi="Verdana" w:cs="Verdana"/>
          <w:color w:val="000000"/>
          <w:szCs w:val="20"/>
        </w:rPr>
        <w:t xml:space="preserve">; </w:t>
      </w:r>
    </w:p>
    <w:p w14:paraId="0A28FC9C" w14:textId="20CEC538" w:rsidR="00B9404D" w:rsidRDefault="001C3882" w:rsidP="00472C0E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bookmarkStart w:id="3" w:name="_Hlk61009698"/>
      <w:bookmarkEnd w:id="2"/>
      <w:r w:rsidRPr="0014144C">
        <w:rPr>
          <w:rFonts w:ascii="Verdana" w:eastAsia="Verdana" w:hAnsi="Verdana" w:cs="Verdana"/>
          <w:color w:val="000000"/>
          <w:szCs w:val="20"/>
        </w:rPr>
        <w:t xml:space="preserve">Atendimento de obrigação legal ou exigência de lei aplicável; </w:t>
      </w:r>
    </w:p>
    <w:p w14:paraId="5FCD0771" w14:textId="78EC2F70" w:rsidR="00B9404D" w:rsidRDefault="00B9404D" w:rsidP="00472C0E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>E</w:t>
      </w:r>
      <w:r w:rsidR="001C3882" w:rsidRPr="0014144C">
        <w:rPr>
          <w:rFonts w:ascii="Verdana" w:eastAsia="Verdana" w:hAnsi="Verdana" w:cs="Verdana"/>
          <w:color w:val="000000"/>
          <w:szCs w:val="20"/>
        </w:rPr>
        <w:t>m resposta a procedimentos legais</w:t>
      </w:r>
      <w:r>
        <w:rPr>
          <w:rFonts w:ascii="Verdana" w:eastAsia="Verdana" w:hAnsi="Verdana" w:cs="Verdana"/>
          <w:color w:val="000000"/>
          <w:szCs w:val="20"/>
        </w:rPr>
        <w:t xml:space="preserve">, </w:t>
      </w:r>
      <w:r w:rsidR="001C3882" w:rsidRPr="0014144C">
        <w:rPr>
          <w:rFonts w:ascii="Verdana" w:eastAsia="Verdana" w:hAnsi="Verdana" w:cs="Verdana"/>
          <w:color w:val="000000"/>
          <w:szCs w:val="20"/>
        </w:rPr>
        <w:t>em resposta a um pedido da autoridade legal competente;</w:t>
      </w:r>
    </w:p>
    <w:p w14:paraId="2DF074E2" w14:textId="0321747F" w:rsidR="00B9404D" w:rsidRDefault="00B9404D" w:rsidP="00472C0E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>P</w:t>
      </w:r>
      <w:r w:rsidR="001C3882" w:rsidRPr="0014144C">
        <w:rPr>
          <w:rFonts w:ascii="Verdana" w:eastAsia="Verdana" w:hAnsi="Verdana" w:cs="Verdana"/>
          <w:color w:val="000000"/>
          <w:szCs w:val="20"/>
        </w:rPr>
        <w:t xml:space="preserve">ara proteger nossos direitos, privacidade, segurança ou propriedade; </w:t>
      </w:r>
    </w:p>
    <w:p w14:paraId="2880BC85" w14:textId="2C9C967E" w:rsidR="001C3882" w:rsidRPr="0014144C" w:rsidRDefault="00B9404D" w:rsidP="00472C0E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>P</w:t>
      </w:r>
      <w:r w:rsidR="001C3882" w:rsidRPr="0014144C">
        <w:rPr>
          <w:rFonts w:ascii="Verdana" w:eastAsia="Verdana" w:hAnsi="Verdana" w:cs="Verdana"/>
          <w:color w:val="000000"/>
          <w:szCs w:val="20"/>
        </w:rPr>
        <w:t>ara fazer cumprir os termos de qualquer acordo ou contratos necessários ou, ainda, de nossos termos;</w:t>
      </w:r>
    </w:p>
    <w:bookmarkEnd w:id="3"/>
    <w:p w14:paraId="6DCD08B0" w14:textId="4E1C1046" w:rsidR="001C3882" w:rsidRDefault="00734847" w:rsidP="001C3882">
      <w:pPr>
        <w:pStyle w:val="PargrafodaLista"/>
        <w:numPr>
          <w:ilvl w:val="0"/>
          <w:numId w:val="2"/>
        </w:numPr>
        <w:spacing w:after="0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F7C538D" wp14:editId="391275A1">
                <wp:simplePos x="0" y="0"/>
                <wp:positionH relativeFrom="column">
                  <wp:posOffset>-484712</wp:posOffset>
                </wp:positionH>
                <wp:positionV relativeFrom="paragraph">
                  <wp:posOffset>-23835</wp:posOffset>
                </wp:positionV>
                <wp:extent cx="6433820" cy="329610"/>
                <wp:effectExtent l="0" t="0" r="508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3296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BE88" id="Retângulo 18" o:spid="_x0000_s1026" style="position:absolute;margin-left:-38.15pt;margin-top:-1.9pt;width:506.6pt;height:25.9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" fillcolor="#9cc2e5 [1940]" stroked="f" strokeweight="1pt">
                <v:fill opacity="32896f"/>
              </v:rect>
            </w:pict>
          </mc:Fallback>
        </mc:AlternateContent>
      </w:r>
      <w:r w:rsidR="001C3882" w:rsidRPr="001C3882">
        <w:rPr>
          <w:rFonts w:ascii="Verdana" w:eastAsia="Verdana" w:hAnsi="Verdana" w:cs="Verdana"/>
          <w:color w:val="000000"/>
          <w:szCs w:val="20"/>
        </w:rPr>
        <w:t xml:space="preserve">Manter a segurança física dos visitantes de nossas dependências. </w:t>
      </w:r>
    </w:p>
    <w:p w14:paraId="10F378A1" w14:textId="77777777" w:rsidR="0098758E" w:rsidRDefault="0098758E" w:rsidP="0098758E">
      <w:pPr>
        <w:spacing w:after="0"/>
        <w:ind w:left="-20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1F01B6F4" w14:textId="77777777" w:rsidR="0098758E" w:rsidRDefault="0098758E" w:rsidP="0098758E">
      <w:pPr>
        <w:spacing w:after="0"/>
        <w:ind w:left="-20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55EFFB86" w14:textId="2E811F67" w:rsidR="0098758E" w:rsidRPr="0098758E" w:rsidRDefault="0098758E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98758E">
        <w:rPr>
          <w:rFonts w:ascii="Verdana" w:eastAsia="Verdana" w:hAnsi="Verdana" w:cs="Verdana"/>
          <w:b/>
          <w:color w:val="000000"/>
          <w:szCs w:val="20"/>
        </w:rPr>
        <w:t>NÓS COMPARTILHAMOS SEUS DADOS PESSOAIS?</w:t>
      </w:r>
    </w:p>
    <w:p w14:paraId="2444069D" w14:textId="77777777" w:rsidR="001C3882" w:rsidRDefault="001C3882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2A9E8930" w14:textId="730B3B0A" w:rsidR="0098758E" w:rsidRDefault="0098758E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 xml:space="preserve">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E25653">
        <w:rPr>
          <w:rFonts w:ascii="Verdana" w:eastAsia="Verdana" w:hAnsi="Verdana" w:cs="Verdana"/>
          <w:color w:val="000000"/>
          <w:szCs w:val="20"/>
        </w:rPr>
        <w:t xml:space="preserve"> </w:t>
      </w:r>
      <w:r w:rsidRPr="0098758E">
        <w:rPr>
          <w:rFonts w:ascii="Verdana" w:eastAsia="Verdana" w:hAnsi="Verdana" w:cs="Verdana"/>
          <w:color w:val="000000"/>
          <w:szCs w:val="20"/>
        </w:rPr>
        <w:t>poderá compartilhar os Dados Pessoais dos nossos clientes</w:t>
      </w:r>
      <w:r>
        <w:rPr>
          <w:rFonts w:ascii="Verdana" w:eastAsia="Verdana" w:hAnsi="Verdana" w:cs="Verdana"/>
          <w:color w:val="000000"/>
          <w:szCs w:val="20"/>
        </w:rPr>
        <w:t xml:space="preserve"> e pessoas </w:t>
      </w:r>
      <w:r w:rsidR="0014144C">
        <w:rPr>
          <w:rFonts w:ascii="Verdana" w:eastAsia="Verdana" w:hAnsi="Verdana" w:cs="Verdana"/>
          <w:color w:val="000000"/>
          <w:szCs w:val="20"/>
        </w:rPr>
        <w:t xml:space="preserve">com as quais nos relacionamos </w:t>
      </w:r>
      <w:r w:rsidRPr="0098758E">
        <w:rPr>
          <w:rFonts w:ascii="Verdana" w:eastAsia="Verdana" w:hAnsi="Verdana" w:cs="Verdana"/>
          <w:color w:val="000000"/>
          <w:szCs w:val="20"/>
        </w:rPr>
        <w:t>para viabilizar a relação comercial estabelecida. O compartilhamento – sempre – será realizado para atingir uma finalidade legítima e específica. Pode-se compartilhar seus dados, por exemplo:</w:t>
      </w:r>
    </w:p>
    <w:p w14:paraId="7BE50C6B" w14:textId="5ADA1CCD" w:rsidR="00E25653" w:rsidRDefault="00E25653" w:rsidP="00E25653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747061E6" w14:textId="249751BF" w:rsidR="0098758E" w:rsidRDefault="0098758E" w:rsidP="001C3882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405FD0AC" w14:textId="1BFC6AB7" w:rsidR="0098758E" w:rsidRPr="00E86E99" w:rsidRDefault="00294EC6" w:rsidP="0014144C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7C920CC" wp14:editId="493D649A">
                <wp:simplePos x="0" y="0"/>
                <wp:positionH relativeFrom="column">
                  <wp:posOffset>-518160</wp:posOffset>
                </wp:positionH>
                <wp:positionV relativeFrom="paragraph">
                  <wp:posOffset>-175895</wp:posOffset>
                </wp:positionV>
                <wp:extent cx="6440170" cy="303784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303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E40CC" id="Retângulo 2" o:spid="_x0000_s1026" style="position:absolute;margin-left:-40.8pt;margin-top:-13.85pt;width:507.1pt;height:23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" fillcolor="#9cc2e5 [1940]" stroked="f" strokeweight="1pt">
                <v:fill opacity="32896f"/>
              </v:rect>
            </w:pict>
          </mc:Fallback>
        </mc:AlternateContent>
      </w:r>
      <w:r w:rsidR="0098758E" w:rsidRPr="0098758E">
        <w:rPr>
          <w:rFonts w:ascii="Verdana" w:eastAsia="Verdana" w:hAnsi="Verdana" w:cs="Verdana"/>
          <w:color w:val="000000"/>
          <w:szCs w:val="20"/>
        </w:rPr>
        <w:t>Com empresas de consultoria profissional para serviços bancários</w:t>
      </w:r>
      <w:r w:rsidR="0098758E" w:rsidRPr="00E86E99">
        <w:rPr>
          <w:rFonts w:ascii="Verdana" w:eastAsia="Verdana" w:hAnsi="Verdana" w:cs="Verdana"/>
          <w:color w:val="000000"/>
          <w:szCs w:val="20"/>
        </w:rPr>
        <w:t xml:space="preserve">, </w:t>
      </w:r>
      <w:r w:rsidR="00F13435" w:rsidRPr="00E86E99">
        <w:rPr>
          <w:rFonts w:ascii="Verdana" w:eastAsia="Verdana" w:hAnsi="Verdana" w:cs="Verdana"/>
          <w:color w:val="000000"/>
          <w:szCs w:val="20"/>
        </w:rPr>
        <w:t>benefícios,</w:t>
      </w:r>
      <w:r w:rsidR="00C460EB" w:rsidRPr="00E86E99">
        <w:rPr>
          <w:rFonts w:ascii="Verdana" w:eastAsia="Verdana" w:hAnsi="Verdana" w:cs="Verdana"/>
          <w:color w:val="000000"/>
          <w:szCs w:val="20"/>
        </w:rPr>
        <w:t xml:space="preserve"> regulatórios, </w:t>
      </w:r>
      <w:r w:rsidR="0098758E" w:rsidRPr="00E86E99">
        <w:rPr>
          <w:rFonts w:ascii="Verdana" w:eastAsia="Verdana" w:hAnsi="Verdana" w:cs="Verdana"/>
          <w:color w:val="000000"/>
          <w:szCs w:val="20"/>
        </w:rPr>
        <w:t>securitários, contábeis ou outros serviços de consultoria técnica;</w:t>
      </w:r>
    </w:p>
    <w:p w14:paraId="34B50D02" w14:textId="72711DD8" w:rsidR="00C02C62" w:rsidRPr="0098758E" w:rsidRDefault="00A672B1" w:rsidP="0014144C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 xml:space="preserve">Com empresas pertencentes </w:t>
      </w:r>
      <w:r w:rsidR="001F4FC9">
        <w:rPr>
          <w:rFonts w:ascii="Verdana" w:eastAsia="Verdana" w:hAnsi="Verdana" w:cs="Verdana"/>
          <w:color w:val="000000"/>
          <w:szCs w:val="20"/>
        </w:rPr>
        <w:t>ao grupo</w:t>
      </w:r>
      <w:r>
        <w:rPr>
          <w:rFonts w:ascii="Verdana" w:eastAsia="Verdana" w:hAnsi="Verdana" w:cs="Verdana"/>
          <w:color w:val="00000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Cs w:val="20"/>
        </w:rPr>
        <w:t>SPECIAL DOG COMPANY</w:t>
      </w:r>
      <w:r>
        <w:rPr>
          <w:rFonts w:ascii="Verdana" w:eastAsia="Verdana" w:hAnsi="Verdana" w:cs="Verdana"/>
          <w:color w:val="000000"/>
          <w:szCs w:val="20"/>
        </w:rPr>
        <w:t>;</w:t>
      </w:r>
    </w:p>
    <w:p w14:paraId="36D520AA" w14:textId="39B9ECE5" w:rsidR="0098758E" w:rsidRPr="0098758E" w:rsidRDefault="0098758E" w:rsidP="0014144C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98758E">
        <w:rPr>
          <w:rFonts w:ascii="Verdana" w:eastAsia="Verdana" w:hAnsi="Verdana" w:cs="Verdana"/>
          <w:color w:val="000000"/>
          <w:szCs w:val="20"/>
        </w:rPr>
        <w:t>Órgãos governamentais, autoridades fiscais, Poder Judiciário e/ou outra autoridade competente para o atendimento de obrigações existentes em legislações. Este tratamento poderá incluir seus dados de qualificação completa, por exemplo;</w:t>
      </w:r>
    </w:p>
    <w:p w14:paraId="60792728" w14:textId="7C8094E6" w:rsidR="0098758E" w:rsidRPr="0014144C" w:rsidRDefault="0098758E" w:rsidP="00C219FA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14144C">
        <w:rPr>
          <w:rFonts w:ascii="Verdana" w:eastAsia="Verdana" w:hAnsi="Verdana" w:cs="Verdana"/>
          <w:color w:val="000000"/>
          <w:szCs w:val="20"/>
        </w:rPr>
        <w:t xml:space="preserve">Com empresas parceiras, prestadores de serviços e fornecedores, para atividades voltadas exclusivamente ao relacionamento com 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="00A672B1">
        <w:rPr>
          <w:rFonts w:ascii="Verdana" w:eastAsia="Verdana" w:hAnsi="Verdana" w:cs="Verdana"/>
          <w:color w:val="000000"/>
          <w:szCs w:val="20"/>
        </w:rPr>
        <w:t>, como por exemplo, fornecedores de software de rastreamento de frota e gerenciamento de logística.</w:t>
      </w:r>
    </w:p>
    <w:p w14:paraId="1D1A5531" w14:textId="6EC97ABB" w:rsidR="00E25653" w:rsidRPr="001C3882" w:rsidRDefault="00E25653" w:rsidP="0098758E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659D273E" w14:textId="61857497" w:rsidR="002A6777" w:rsidRDefault="002A6777" w:rsidP="008A2DDD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2A6777">
        <w:rPr>
          <w:rFonts w:ascii="Verdana" w:eastAsia="Verdana" w:hAnsi="Verdana" w:cs="Verdana"/>
          <w:b/>
          <w:color w:val="000000"/>
          <w:szCs w:val="20"/>
        </w:rPr>
        <w:t xml:space="preserve">POR QUANTO TEMPO MANTEMOS OS SEUS DADOS PESSOAIS? </w:t>
      </w:r>
    </w:p>
    <w:p w14:paraId="268947F9" w14:textId="439DCDF9" w:rsidR="002A6777" w:rsidRPr="00E25653" w:rsidRDefault="002A6777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034D3A1A" w14:textId="278A208A" w:rsidR="002A6777" w:rsidRDefault="002A677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2A6777">
        <w:rPr>
          <w:rFonts w:ascii="Verdana" w:eastAsia="Verdana" w:hAnsi="Verdana" w:cs="Verdana"/>
          <w:color w:val="000000"/>
          <w:szCs w:val="20"/>
        </w:rPr>
        <w:t xml:space="preserve">As informações e os Dados Pessoais serão retidos apenas pelo tempo necessário para cumprimento da finalidade determinada ou dos prazos previstos em dispositivos legais e contratuais. </w:t>
      </w:r>
    </w:p>
    <w:p w14:paraId="1B5C51FC" w14:textId="112D5DC8" w:rsidR="002D5367" w:rsidRPr="002A6777" w:rsidRDefault="002D536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554F4F32" w14:textId="62D03EFD" w:rsidR="0014144C" w:rsidRPr="00670F30" w:rsidRDefault="002A677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noProof/>
          <w:szCs w:val="20"/>
          <w:lang w:eastAsia="pt-BR"/>
        </w:rPr>
      </w:pPr>
      <w:r w:rsidRPr="002A6777">
        <w:rPr>
          <w:rFonts w:ascii="Verdana" w:eastAsia="Verdana" w:hAnsi="Verdana" w:cs="Verdana"/>
          <w:color w:val="000000"/>
          <w:szCs w:val="20"/>
        </w:rPr>
        <w:t>Portanto, além da constante observância e atualização dessas normativas, independente do seu consentimento ou pedido de exclusão, a Lei Geral de Proteção de Dad</w:t>
      </w:r>
      <w:r w:rsidR="00E25653">
        <w:rPr>
          <w:rFonts w:ascii="Verdana" w:eastAsia="Verdana" w:hAnsi="Verdana" w:cs="Verdana"/>
          <w:color w:val="000000"/>
          <w:szCs w:val="20"/>
        </w:rPr>
        <w:t>os permite que</w:t>
      </w:r>
      <w:r w:rsidR="00931EA9">
        <w:rPr>
          <w:rFonts w:ascii="Verdana" w:eastAsia="Verdana" w:hAnsi="Verdana" w:cs="Verdana"/>
          <w:color w:val="000000"/>
          <w:szCs w:val="20"/>
        </w:rPr>
        <w:t xml:space="preserve"> </w:t>
      </w:r>
      <w:r w:rsidR="00E25653">
        <w:rPr>
          <w:rFonts w:ascii="Verdana" w:eastAsia="Verdana" w:hAnsi="Verdana" w:cs="Verdana"/>
          <w:color w:val="000000"/>
          <w:szCs w:val="20"/>
        </w:rPr>
        <w:lastRenderedPageBreak/>
        <w:t>a</w:t>
      </w:r>
      <w:r w:rsidRPr="002A6777">
        <w:rPr>
          <w:rFonts w:ascii="Verdana" w:eastAsia="Verdana" w:hAnsi="Verdana" w:cs="Verdana"/>
          <w:color w:val="000000"/>
          <w:szCs w:val="20"/>
        </w:rPr>
        <w:t xml:space="preserve">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2A6777">
        <w:rPr>
          <w:rFonts w:ascii="Verdana" w:eastAsia="Verdana" w:hAnsi="Verdana" w:cs="Verdana"/>
          <w:color w:val="000000"/>
          <w:szCs w:val="20"/>
        </w:rPr>
        <w:t xml:space="preserve"> conserve os Dados Pessoais dos nossos clientes</w:t>
      </w:r>
      <w:r w:rsidR="00E25653">
        <w:rPr>
          <w:rFonts w:ascii="Verdana" w:eastAsia="Verdana" w:hAnsi="Verdana" w:cs="Verdana"/>
          <w:color w:val="000000"/>
          <w:szCs w:val="20"/>
        </w:rPr>
        <w:t>, prestadores de serviço</w:t>
      </w:r>
      <w:r w:rsidRPr="002A6777">
        <w:rPr>
          <w:rFonts w:ascii="Verdana" w:eastAsia="Verdana" w:hAnsi="Verdana" w:cs="Verdana"/>
          <w:color w:val="000000"/>
          <w:szCs w:val="20"/>
        </w:rPr>
        <w:t xml:space="preserve"> e público em geral nas seguintes situações:</w:t>
      </w:r>
      <w:r w:rsidR="00E25653" w:rsidRPr="00E25653">
        <w:rPr>
          <w:rFonts w:ascii="Verdana" w:eastAsia="Verdana" w:hAnsi="Verdana" w:cs="Verdana"/>
          <w:noProof/>
          <w:szCs w:val="20"/>
          <w:lang w:eastAsia="pt-BR"/>
        </w:rPr>
        <w:t xml:space="preserve"> </w:t>
      </w:r>
    </w:p>
    <w:p w14:paraId="022ADF46" w14:textId="2F224A02" w:rsidR="00E25653" w:rsidRDefault="001B7D06" w:rsidP="00E25653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D44E162" wp14:editId="66AEE74D">
                <wp:simplePos x="0" y="0"/>
                <wp:positionH relativeFrom="margin">
                  <wp:posOffset>-548507</wp:posOffset>
                </wp:positionH>
                <wp:positionV relativeFrom="paragraph">
                  <wp:posOffset>73925</wp:posOffset>
                </wp:positionV>
                <wp:extent cx="6480175" cy="1424763"/>
                <wp:effectExtent l="0" t="0" r="0" b="44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1424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44E2EC" id="Retângulo 5" o:spid="_x0000_s1026" style="position:absolute;margin-left:-43.2pt;margin-top:5.8pt;width:510.25pt;height:112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" fillcolor="#9cc2e5 [1940]" stroked="f" strokeweight="1pt">
                <v:fill opacity="32896f"/>
                <w10:wrap anchorx="margin"/>
              </v:rect>
            </w:pict>
          </mc:Fallback>
        </mc:AlternateContent>
      </w:r>
    </w:p>
    <w:p w14:paraId="6528D521" w14:textId="7EBFDC88" w:rsidR="00E25653" w:rsidRPr="00E25653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25653">
        <w:rPr>
          <w:rFonts w:ascii="Verdana" w:eastAsia="Verdana" w:hAnsi="Verdana" w:cs="Verdana"/>
          <w:color w:val="000000"/>
          <w:szCs w:val="20"/>
        </w:rPr>
        <w:t xml:space="preserve">Cumprimento de obrigação legal ou regulatória; </w:t>
      </w:r>
    </w:p>
    <w:p w14:paraId="6A852EFF" w14:textId="3C3A890C" w:rsidR="00E25653" w:rsidRPr="00E25653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25653">
        <w:rPr>
          <w:rFonts w:ascii="Verdana" w:eastAsia="Verdana" w:hAnsi="Verdana" w:cs="Verdana"/>
          <w:color w:val="000000"/>
          <w:szCs w:val="20"/>
        </w:rPr>
        <w:t xml:space="preserve">Transferência a terceiro, respeitados os seus direitos e previsão nas leis de proteção de dados e privacidade; </w:t>
      </w:r>
    </w:p>
    <w:p w14:paraId="1268EEF1" w14:textId="429A9A8D" w:rsidR="00E25653" w:rsidRPr="00E25653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25653">
        <w:rPr>
          <w:rFonts w:ascii="Verdana" w:eastAsia="Verdana" w:hAnsi="Verdana" w:cs="Verdana"/>
          <w:color w:val="000000"/>
          <w:szCs w:val="20"/>
        </w:rPr>
        <w:t>Para uso exclusivo, vedado acesso por terceiros, e desde que anonimizados os dados</w:t>
      </w:r>
      <w:r w:rsidR="00835D7E">
        <w:rPr>
          <w:rFonts w:ascii="Verdana" w:eastAsia="Verdana" w:hAnsi="Verdana" w:cs="Verdana"/>
          <w:color w:val="000000"/>
          <w:szCs w:val="20"/>
        </w:rPr>
        <w:t>.</w:t>
      </w:r>
    </w:p>
    <w:p w14:paraId="3112CB06" w14:textId="11AAC30B" w:rsidR="00E25653" w:rsidRPr="00670F30" w:rsidRDefault="00E25653" w:rsidP="00670F30">
      <w:pPr>
        <w:spacing w:after="0"/>
        <w:ind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1571D22E" w14:textId="2BFA7CD0" w:rsidR="00E25653" w:rsidRPr="00E25653" w:rsidRDefault="00E25653" w:rsidP="008A2DDD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E25653">
        <w:rPr>
          <w:rFonts w:ascii="Verdana" w:eastAsia="Verdana" w:hAnsi="Verdana" w:cs="Verdana"/>
          <w:b/>
          <w:color w:val="000000"/>
          <w:szCs w:val="20"/>
        </w:rPr>
        <w:t xml:space="preserve">O ARMAZENAMENTO SEGURO DOS DADOS PESSOAIS </w:t>
      </w:r>
    </w:p>
    <w:p w14:paraId="4A98DC91" w14:textId="2752131A" w:rsidR="00E25653" w:rsidRPr="00E25653" w:rsidRDefault="00E25653" w:rsidP="00670F30">
      <w:pPr>
        <w:pStyle w:val="PargrafodaLista"/>
        <w:spacing w:after="0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28EF64DC" w14:textId="4DC38BC4" w:rsidR="00E405F8" w:rsidRDefault="00E25653" w:rsidP="00A672B1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E25653">
        <w:rPr>
          <w:rFonts w:ascii="Verdana" w:eastAsia="Verdana" w:hAnsi="Verdana" w:cs="Verdana"/>
          <w:color w:val="000000"/>
          <w:szCs w:val="20"/>
        </w:rPr>
        <w:t xml:space="preserve">Toda informação ou Dado Pessoal fornecido </w:t>
      </w:r>
      <w:r>
        <w:rPr>
          <w:rFonts w:ascii="Verdana" w:eastAsia="Verdana" w:hAnsi="Verdana" w:cs="Verdana"/>
          <w:color w:val="000000"/>
          <w:szCs w:val="20"/>
        </w:rPr>
        <w:t>a</w:t>
      </w:r>
      <w:r w:rsidRPr="00E25653">
        <w:rPr>
          <w:rFonts w:ascii="Verdana" w:eastAsia="Verdana" w:hAnsi="Verdana" w:cs="Verdana"/>
          <w:color w:val="000000"/>
          <w:szCs w:val="20"/>
        </w:rPr>
        <w:t xml:space="preserve">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>
        <w:rPr>
          <w:rFonts w:ascii="Verdana" w:eastAsia="Verdana" w:hAnsi="Verdana" w:cs="Verdana"/>
          <w:b/>
          <w:color w:val="000000"/>
          <w:szCs w:val="20"/>
        </w:rPr>
        <w:t xml:space="preserve"> </w:t>
      </w:r>
      <w:r w:rsidRPr="00E25653">
        <w:rPr>
          <w:rFonts w:ascii="Verdana" w:eastAsia="Verdana" w:hAnsi="Verdana" w:cs="Verdana"/>
          <w:color w:val="000000"/>
          <w:szCs w:val="20"/>
        </w:rPr>
        <w:t>serão tratados com os padrões de segurança necessários e serão empenhados esforços para assegurar que essas informações não sejam alvo de destruição, perda, alteração ou difusão.</w:t>
      </w:r>
    </w:p>
    <w:p w14:paraId="61D5B21F" w14:textId="77777777" w:rsidR="00A672B1" w:rsidRPr="00E25653" w:rsidRDefault="00A672B1" w:rsidP="00A672B1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1D912955" w14:textId="5BECFBD2" w:rsidR="00E405F8" w:rsidRDefault="00E25653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E25653">
        <w:rPr>
          <w:rFonts w:ascii="Verdana" w:eastAsia="Verdana" w:hAnsi="Verdana" w:cs="Verdana"/>
          <w:color w:val="000000"/>
          <w:szCs w:val="20"/>
        </w:rPr>
        <w:t xml:space="preserve">Assim, </w:t>
      </w:r>
      <w:r w:rsidR="00E405F8">
        <w:rPr>
          <w:rFonts w:ascii="Verdana" w:eastAsia="Verdana" w:hAnsi="Verdana" w:cs="Verdana"/>
          <w:color w:val="000000"/>
          <w:szCs w:val="20"/>
        </w:rPr>
        <w:t xml:space="preserve">a </w:t>
      </w:r>
      <w:r w:rsidR="002D5367">
        <w:rPr>
          <w:rFonts w:ascii="Verdana" w:eastAsia="Verdana" w:hAnsi="Verdana" w:cs="Verdana"/>
          <w:b/>
          <w:color w:val="000000"/>
          <w:szCs w:val="20"/>
        </w:rPr>
        <w:t>Empresa</w:t>
      </w:r>
      <w:r w:rsidRPr="00E25653">
        <w:rPr>
          <w:rFonts w:ascii="Verdana" w:eastAsia="Verdana" w:hAnsi="Verdana" w:cs="Verdana"/>
          <w:color w:val="000000"/>
          <w:szCs w:val="20"/>
        </w:rPr>
        <w:t xml:space="preserve"> adota diversas precauções relacionadas à segurança da informação estabelecidas nas legislações e regulamentações aplicáveis, principalmente:</w:t>
      </w:r>
      <w:bookmarkStart w:id="4" w:name="_Hlk74752567"/>
    </w:p>
    <w:p w14:paraId="364FB20A" w14:textId="454C1247" w:rsidR="00E405F8" w:rsidRDefault="00F11349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59174351" wp14:editId="156D2A62">
                <wp:simplePos x="0" y="0"/>
                <wp:positionH relativeFrom="margin">
                  <wp:posOffset>-548507</wp:posOffset>
                </wp:positionH>
                <wp:positionV relativeFrom="paragraph">
                  <wp:posOffset>104215</wp:posOffset>
                </wp:positionV>
                <wp:extent cx="6472555" cy="2828260"/>
                <wp:effectExtent l="0" t="0" r="4445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282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E451" id="Retângulo 12" o:spid="_x0000_s1026" style="position:absolute;margin-left:-43.2pt;margin-top:8.2pt;width:509.65pt;height:222.7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" fillcolor="#9cc2e5 [1940]" stroked="f" strokeweight="1pt">
                <v:fill opacity="32896f"/>
                <w10:wrap anchorx="margin"/>
              </v:rect>
            </w:pict>
          </mc:Fallback>
        </mc:AlternateContent>
      </w:r>
    </w:p>
    <w:p w14:paraId="2A0BB428" w14:textId="3880EE8B" w:rsidR="00E405F8" w:rsidRPr="00E405F8" w:rsidRDefault="00E405F8" w:rsidP="0014144C">
      <w:pPr>
        <w:pStyle w:val="PargrafodaLista"/>
        <w:numPr>
          <w:ilvl w:val="0"/>
          <w:numId w:val="7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 xml:space="preserve">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E405F8">
        <w:rPr>
          <w:rFonts w:ascii="Verdana" w:eastAsia="Verdana" w:hAnsi="Verdana" w:cs="Verdana"/>
          <w:color w:val="000000"/>
          <w:szCs w:val="20"/>
        </w:rPr>
        <w:t xml:space="preserve"> possui proteção contra acesso não autorizado a seus sistemas/servidores e autoriza somente o acesso de pessoas específicas ao local onde são armazenadas informações e Dados Pessoais – pessoas estas que necessitam de tais informações e dados para o desenvolvimento da atividade pretendida;</w:t>
      </w:r>
    </w:p>
    <w:p w14:paraId="1E0B35DB" w14:textId="6B687E23" w:rsidR="00E405F8" w:rsidRPr="00E405F8" w:rsidRDefault="00E405F8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13D6F20E" w14:textId="416E9FFD" w:rsidR="00E405F8" w:rsidRDefault="00E405F8" w:rsidP="0014144C">
      <w:pPr>
        <w:pStyle w:val="PargrafodaLista"/>
        <w:numPr>
          <w:ilvl w:val="0"/>
          <w:numId w:val="7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color w:val="000000"/>
          <w:szCs w:val="20"/>
        </w:rPr>
        <w:t xml:space="preserve">A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E405F8">
        <w:rPr>
          <w:rFonts w:ascii="Verdana" w:eastAsia="Verdana" w:hAnsi="Verdana" w:cs="Verdana"/>
          <w:color w:val="000000"/>
          <w:szCs w:val="20"/>
        </w:rPr>
        <w:t xml:space="preserve"> exige que empresas parceiras, prestadores de serviços e fornecedores que realizarem o tratamento de Dados Pessoais da</w:t>
      </w:r>
      <w:r w:rsidR="0014144C">
        <w:rPr>
          <w:rFonts w:ascii="Verdana" w:eastAsia="Verdana" w:hAnsi="Verdana" w:cs="Verdana"/>
          <w:color w:val="000000"/>
          <w:szCs w:val="20"/>
        </w:rPr>
        <w:t xml:space="preserve"> </w:t>
      </w:r>
      <w:r w:rsidR="002D5367">
        <w:rPr>
          <w:rFonts w:ascii="Verdana" w:eastAsia="Verdana" w:hAnsi="Verdana" w:cs="Verdana"/>
          <w:b/>
          <w:bCs/>
          <w:color w:val="000000"/>
          <w:szCs w:val="20"/>
        </w:rPr>
        <w:t>Empresa</w:t>
      </w:r>
      <w:r w:rsidRPr="00E405F8">
        <w:rPr>
          <w:rFonts w:ascii="Verdana" w:eastAsia="Verdana" w:hAnsi="Verdana" w:cs="Verdana"/>
          <w:color w:val="000000"/>
          <w:szCs w:val="20"/>
        </w:rPr>
        <w:t>, comprometam-se a manter o sigilo absoluto das informações e Dados Pessoais acessados, bem como de adotar as melhores práticas para manuseio destas informações, conforme determinado nas políticas e procedimentos externos.</w:t>
      </w:r>
      <w:bookmarkEnd w:id="4"/>
    </w:p>
    <w:p w14:paraId="06271D40" w14:textId="604C3BE8" w:rsidR="0014144C" w:rsidRDefault="0014144C" w:rsidP="00091890">
      <w:pPr>
        <w:spacing w:after="0" w:line="360" w:lineRule="auto"/>
        <w:ind w:right="-568"/>
        <w:jc w:val="both"/>
        <w:rPr>
          <w:rFonts w:ascii="Verdana" w:eastAsia="Verdana" w:hAnsi="Verdana" w:cs="Verdana"/>
          <w:b/>
          <w:color w:val="000000"/>
          <w:szCs w:val="20"/>
        </w:rPr>
      </w:pPr>
    </w:p>
    <w:p w14:paraId="786E7DB6" w14:textId="7794B619" w:rsidR="00E405F8" w:rsidRDefault="00E405F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E405F8">
        <w:rPr>
          <w:rFonts w:ascii="Verdana" w:eastAsia="Verdana" w:hAnsi="Verdana" w:cs="Verdana"/>
          <w:b/>
          <w:color w:val="000000"/>
          <w:szCs w:val="20"/>
        </w:rPr>
        <w:t>QUAIS DIREITOS VOCÊ POSSUI SOBRE SEUS DADOS PESSOAIS?</w:t>
      </w:r>
    </w:p>
    <w:p w14:paraId="7BF1D77F" w14:textId="741C3757" w:rsidR="00E405F8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b/>
          <w:color w:val="000000"/>
          <w:szCs w:val="20"/>
        </w:rPr>
      </w:pPr>
    </w:p>
    <w:p w14:paraId="07E50EAA" w14:textId="0E39414D" w:rsidR="00E405F8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lastRenderedPageBreak/>
        <w:t xml:space="preserve">Em cumprimento à regulamentação aplicável, no que diz respeito ao tratamento de Dados Pessoais, </w:t>
      </w:r>
      <w:r>
        <w:rPr>
          <w:rFonts w:ascii="Verdana" w:eastAsia="Verdana" w:hAnsi="Verdana" w:cs="Verdana"/>
          <w:color w:val="000000"/>
          <w:szCs w:val="20"/>
        </w:rPr>
        <w:t>a</w:t>
      </w:r>
      <w:r w:rsidRPr="00E405F8">
        <w:rPr>
          <w:rFonts w:ascii="Verdana" w:eastAsia="Verdana" w:hAnsi="Verdana" w:cs="Verdana"/>
          <w:color w:val="000000"/>
          <w:szCs w:val="20"/>
        </w:rPr>
        <w:t xml:space="preserve"> </w:t>
      </w:r>
      <w:r w:rsidR="00745473">
        <w:rPr>
          <w:rFonts w:ascii="Verdana" w:eastAsia="Verdana" w:hAnsi="Verdana" w:cs="Verdana"/>
          <w:b/>
          <w:color w:val="000000"/>
          <w:szCs w:val="20"/>
        </w:rPr>
        <w:t>MANFRIM LOGÍSTICA</w:t>
      </w:r>
      <w:r w:rsidRPr="00E405F8">
        <w:rPr>
          <w:rFonts w:ascii="Verdana" w:eastAsia="Verdana" w:hAnsi="Verdana" w:cs="Verdana"/>
          <w:color w:val="000000"/>
          <w:szCs w:val="20"/>
        </w:rPr>
        <w:t xml:space="preserve"> respeita e garante ao titular, através de solicitação, os seguintes direitos:</w:t>
      </w:r>
    </w:p>
    <w:p w14:paraId="6C4DD479" w14:textId="61C6FE98" w:rsidR="0014144C" w:rsidRDefault="00C02C62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  <w:r>
        <w:rPr>
          <w:rFonts w:ascii="Verdana" w:eastAsia="Verdana" w:hAnsi="Verdana" w:cs="Verdana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CC6A8E2" wp14:editId="765B0D0A">
                <wp:simplePos x="0" y="0"/>
                <wp:positionH relativeFrom="margin">
                  <wp:posOffset>-556260</wp:posOffset>
                </wp:positionH>
                <wp:positionV relativeFrom="paragraph">
                  <wp:posOffset>236855</wp:posOffset>
                </wp:positionV>
                <wp:extent cx="6472555" cy="3790950"/>
                <wp:effectExtent l="0" t="0" r="4445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3790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24806" id="Retângulo 14" o:spid="_x0000_s1026" style="position:absolute;margin-left:-43.8pt;margin-top:18.65pt;width:509.65pt;height:298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" fillcolor="#9cc2e5 [1940]" stroked="f" strokeweight="1pt">
                <v:fill opacity="32896f"/>
                <w10:wrap anchorx="margin"/>
              </v:rect>
            </w:pict>
          </mc:Fallback>
        </mc:AlternateContent>
      </w:r>
    </w:p>
    <w:p w14:paraId="0A8F15F7" w14:textId="36497F17" w:rsidR="00E405F8" w:rsidRDefault="00E405F8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0E29FEAF" w14:textId="6A23D29C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Confirmar a existência de tratamento;</w:t>
      </w:r>
    </w:p>
    <w:p w14:paraId="7C1C2975" w14:textId="0ABBF8EC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Acessar os seus Dados Pessoais;</w:t>
      </w:r>
    </w:p>
    <w:p w14:paraId="5F6F5BF2" w14:textId="6BCA87E4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Corrigir Dados Pessoais incompletos, inexatos ou desatualizados;</w:t>
      </w:r>
    </w:p>
    <w:p w14:paraId="4E27493A" w14:textId="65D6462B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Solicitar a anonimização, bloqueio ou eliminação de Dados Pessoais desnecessários, excessivos ou tratados em desconformidade com o disposto na LGPD;</w:t>
      </w:r>
    </w:p>
    <w:p w14:paraId="543108A4" w14:textId="533B6BCA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 xml:space="preserve">Solicitar a portabilidade dos Dados Pessoais para outro fornecedor de um serviço ou produto, conforme a regulamentação da autoridade nacional; </w:t>
      </w:r>
    </w:p>
    <w:p w14:paraId="78255BDC" w14:textId="4B0E7AA5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Apagar ou anonimizar Dados Pessoais tratados com base no seu consentimento, exceto quando a lei autorizar a manutenção destes dados por outro fundamento;</w:t>
      </w:r>
    </w:p>
    <w:p w14:paraId="4C41F06C" w14:textId="782DD79A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 xml:space="preserve">Obter informações sobre a possibilidade de não fornecer consentimento ao tratamento dos seus Dados Pessoais e as consequências de tal negação; </w:t>
      </w:r>
    </w:p>
    <w:p w14:paraId="18B12F7C" w14:textId="67A52F77" w:rsidR="00E405F8" w:rsidRP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Revogar seu consentimento, conforme aplicável;</w:t>
      </w:r>
    </w:p>
    <w:p w14:paraId="2E4A4F97" w14:textId="0EBB1705" w:rsidR="00E405F8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Apresentar petição à Autoridade Nacional de Proteção de Dados (ANPD).</w:t>
      </w:r>
    </w:p>
    <w:p w14:paraId="525393AE" w14:textId="77777777" w:rsidR="00E405F8" w:rsidRDefault="00E405F8" w:rsidP="0014144C">
      <w:pPr>
        <w:spacing w:after="0" w:line="360" w:lineRule="auto"/>
        <w:ind w:left="-207"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7A7774F6" w14:textId="71BA132D" w:rsidR="00E405F8" w:rsidRPr="0014144C" w:rsidRDefault="00E405F8" w:rsidP="0014144C">
      <w:pPr>
        <w:spacing w:after="0" w:line="360" w:lineRule="auto"/>
        <w:ind w:left="-207" w:right="-568"/>
        <w:jc w:val="center"/>
        <w:rPr>
          <w:rFonts w:ascii="Verdana" w:eastAsia="Verdana" w:hAnsi="Verdana" w:cs="Verdana"/>
          <w:color w:val="000000"/>
          <w:szCs w:val="20"/>
          <w:u w:val="single"/>
        </w:rPr>
      </w:pPr>
      <w:bookmarkStart w:id="5" w:name="_Hlk74752589"/>
      <w:r w:rsidRPr="0014144C">
        <w:rPr>
          <w:rFonts w:ascii="Verdana" w:eastAsia="Verdana" w:hAnsi="Verdana" w:cs="Verdana"/>
          <w:b/>
          <w:i/>
          <w:sz w:val="20"/>
          <w:szCs w:val="20"/>
          <w:u w:val="single"/>
        </w:rPr>
        <w:t>Os Usuários poderão exercer qualquer outro direito previsto em lei, mesmo que aqui não elencado. Como exceção, é possível que sua solicitação não seja atendida, mas se isso acontecer, explicaremos o motivo. No entanto, adiantamos que isso só ocorrerá caso haja algum fundamento legal.</w:t>
      </w:r>
      <w:bookmarkEnd w:id="5"/>
    </w:p>
    <w:p w14:paraId="14DCF522" w14:textId="7BB4CC4A" w:rsidR="0014144C" w:rsidRDefault="0014144C" w:rsidP="0014144C">
      <w:pPr>
        <w:spacing w:after="0"/>
        <w:ind w:right="-568"/>
        <w:jc w:val="both"/>
        <w:rPr>
          <w:rFonts w:ascii="Verdana" w:eastAsia="Verdana" w:hAnsi="Verdana" w:cs="Verdana"/>
          <w:color w:val="000000"/>
          <w:szCs w:val="20"/>
        </w:rPr>
      </w:pPr>
    </w:p>
    <w:p w14:paraId="620E379E" w14:textId="77777777" w:rsidR="0014144C" w:rsidRPr="0014144C" w:rsidRDefault="0014144C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1D2CCDF2" w14:textId="2EF40942" w:rsidR="00E405F8" w:rsidRDefault="00E405F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E405F8">
        <w:rPr>
          <w:rFonts w:ascii="Verdana" w:eastAsia="Verdana" w:hAnsi="Verdana" w:cs="Verdana"/>
          <w:b/>
          <w:color w:val="000000"/>
          <w:szCs w:val="20"/>
        </w:rPr>
        <w:t>FALE COM O ENCARREGADO</w:t>
      </w:r>
      <w:sdt>
        <w:sdtPr>
          <w:rPr>
            <w:rFonts w:ascii="Verdana" w:eastAsia="Verdana" w:hAnsi="Verdana" w:cs="Verdana"/>
            <w:b/>
            <w:color w:val="000000"/>
            <w:szCs w:val="20"/>
          </w:rPr>
          <w:tag w:val="goog_rdk_1"/>
          <w:id w:val="-1678651018"/>
          <w:showingPlcHdr/>
        </w:sdtPr>
        <w:sdtEndPr/>
        <w:sdtContent>
          <w:r w:rsidR="008C7E78">
            <w:rPr>
              <w:rFonts w:ascii="Verdana" w:eastAsia="Verdana" w:hAnsi="Verdana" w:cs="Verdana"/>
              <w:b/>
              <w:color w:val="000000"/>
              <w:szCs w:val="20"/>
            </w:rPr>
            <w:t xml:space="preserve">     </w:t>
          </w:r>
        </w:sdtContent>
      </w:sdt>
    </w:p>
    <w:p w14:paraId="1169E16F" w14:textId="77777777" w:rsidR="00E405F8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b/>
          <w:color w:val="000000"/>
          <w:szCs w:val="20"/>
        </w:rPr>
      </w:pPr>
    </w:p>
    <w:p w14:paraId="554E1AB3" w14:textId="1E68FF70" w:rsidR="00E405F8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E405F8">
        <w:rPr>
          <w:rFonts w:ascii="Verdana" w:eastAsia="Verdana" w:hAnsi="Verdana" w:cs="Verdana"/>
          <w:color w:val="000000"/>
          <w:szCs w:val="20"/>
        </w:rPr>
        <w:t>Havendo necessidade de contato por qualquer motivo ou desejando exercer um dos seus direitos sobre o tratamento de seus Dados Pessoais, não hesite em entrar em contato com o nosso Encarregado pel</w:t>
      </w:r>
      <w:r w:rsidR="005B2C46">
        <w:rPr>
          <w:rFonts w:ascii="Verdana" w:eastAsia="Verdana" w:hAnsi="Verdana" w:cs="Verdana"/>
          <w:color w:val="000000"/>
          <w:szCs w:val="20"/>
        </w:rPr>
        <w:t xml:space="preserve">o Tratamento de Dados </w:t>
      </w:r>
      <w:r w:rsidR="005B2C46" w:rsidRPr="00091890">
        <w:rPr>
          <w:rFonts w:ascii="Verdana" w:eastAsia="Verdana" w:hAnsi="Verdana" w:cs="Verdana"/>
          <w:color w:val="000000" w:themeColor="text1"/>
          <w:szCs w:val="20"/>
        </w:rPr>
        <w:t xml:space="preserve">Pessoais </w:t>
      </w:r>
      <w:r w:rsidR="00F430D3" w:rsidRPr="00091890">
        <w:rPr>
          <w:rFonts w:ascii="Verdana" w:eastAsia="Verdana" w:hAnsi="Verdana" w:cs="Verdana"/>
          <w:b/>
          <w:color w:val="000000" w:themeColor="text1"/>
          <w:szCs w:val="20"/>
        </w:rPr>
        <w:t>Vinicius E. Giacomini de Souza</w:t>
      </w:r>
      <w:r w:rsidRPr="00091890">
        <w:rPr>
          <w:rFonts w:ascii="Verdana" w:eastAsia="Verdana" w:hAnsi="Verdana" w:cs="Verdana"/>
          <w:b/>
          <w:color w:val="000000" w:themeColor="text1"/>
          <w:szCs w:val="20"/>
        </w:rPr>
        <w:t xml:space="preserve"> </w:t>
      </w:r>
      <w:r w:rsidRPr="00091890">
        <w:rPr>
          <w:rFonts w:ascii="Verdana" w:eastAsia="Verdana" w:hAnsi="Verdana" w:cs="Verdana"/>
          <w:color w:val="000000" w:themeColor="text1"/>
          <w:szCs w:val="20"/>
        </w:rPr>
        <w:t xml:space="preserve">através do </w:t>
      </w:r>
      <w:r w:rsidR="00C866E9" w:rsidRPr="00091890">
        <w:rPr>
          <w:rFonts w:ascii="Verdana" w:eastAsia="Verdana" w:hAnsi="Verdana" w:cs="Verdana"/>
          <w:b/>
          <w:color w:val="000000" w:themeColor="text1"/>
          <w:szCs w:val="20"/>
        </w:rPr>
        <w:t>encarregado@manfrim.com.br</w:t>
      </w:r>
      <w:r w:rsidRPr="00091890">
        <w:rPr>
          <w:rFonts w:ascii="Verdana" w:eastAsia="Verdana" w:hAnsi="Verdana" w:cs="Verdana"/>
          <w:color w:val="000000" w:themeColor="text1"/>
          <w:szCs w:val="20"/>
        </w:rPr>
        <w:t>.</w:t>
      </w:r>
    </w:p>
    <w:p w14:paraId="1E022409" w14:textId="77777777" w:rsidR="008C7E78" w:rsidRDefault="008C7E7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680FC074" w14:textId="4A505682" w:rsidR="008C7E78" w:rsidRDefault="008C7E7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  <w:r w:rsidRPr="008C7E78">
        <w:rPr>
          <w:rFonts w:ascii="Verdana" w:eastAsia="Verdana" w:hAnsi="Verdana" w:cs="Verdana"/>
          <w:color w:val="000000"/>
          <w:szCs w:val="20"/>
        </w:rPr>
        <w:t>Se Você preferir nos contatar através de cartas ou outros meios físicos, poderá enviar a correspondência para o seguinte endereço:</w:t>
      </w:r>
    </w:p>
    <w:p w14:paraId="6354CCE0" w14:textId="77777777" w:rsidR="008C7E78" w:rsidRDefault="008C7E7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7BF1A80F" w14:textId="77777777" w:rsidR="008F3F82" w:rsidRPr="005C4B74" w:rsidRDefault="008F3F82" w:rsidP="008F3F82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bCs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sz w:val="20"/>
          <w:szCs w:val="20"/>
        </w:rPr>
        <w:t xml:space="preserve"> </w:t>
      </w:r>
    </w:p>
    <w:p w14:paraId="00C93EBD" w14:textId="63A2C148" w:rsidR="008F3F82" w:rsidRPr="005C4B74" w:rsidRDefault="008F3F82" w:rsidP="008F3F82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 xml:space="preserve">Chácara Santa Amalia – s/nº, </w:t>
      </w:r>
      <w:r w:rsidR="009D6918">
        <w:rPr>
          <w:rFonts w:ascii="Verdana" w:eastAsia="Verdana" w:hAnsi="Verdana" w:cs="Verdana"/>
          <w:sz w:val="20"/>
          <w:szCs w:val="20"/>
        </w:rPr>
        <w:t>Caixa Postal 123</w:t>
      </w:r>
    </w:p>
    <w:p w14:paraId="437892BB" w14:textId="55CFDD73" w:rsidR="008F3F82" w:rsidRPr="005C4B74" w:rsidRDefault="009D6918" w:rsidP="008F3F82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Bairro </w:t>
      </w:r>
      <w:r w:rsidR="008F3F82" w:rsidRPr="005C4B74">
        <w:rPr>
          <w:rFonts w:ascii="Verdana" w:eastAsia="Verdana" w:hAnsi="Verdana" w:cs="Verdana"/>
          <w:sz w:val="20"/>
          <w:szCs w:val="20"/>
        </w:rPr>
        <w:t>Mandassaia</w:t>
      </w:r>
    </w:p>
    <w:p w14:paraId="03A1E103" w14:textId="77777777" w:rsidR="008F3F82" w:rsidRPr="005C4B74" w:rsidRDefault="008F3F82" w:rsidP="008F3F82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>CEP: 18.919-899</w:t>
      </w:r>
    </w:p>
    <w:p w14:paraId="7441DD32" w14:textId="77777777" w:rsidR="008F3F82" w:rsidRPr="005C4B74" w:rsidRDefault="008F3F82" w:rsidP="008F3F82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 xml:space="preserve">Santa Cruz Do Rio Pardo– SP </w:t>
      </w:r>
    </w:p>
    <w:p w14:paraId="34C559FB" w14:textId="77777777" w:rsidR="005B2C46" w:rsidRPr="008C7E78" w:rsidRDefault="005B2C46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Cs w:val="20"/>
        </w:rPr>
      </w:pPr>
    </w:p>
    <w:p w14:paraId="796C948D" w14:textId="71C265CB" w:rsidR="008C7E78" w:rsidRDefault="008C7E7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Cs w:val="20"/>
        </w:rPr>
      </w:pPr>
      <w:r w:rsidRPr="008C7E78">
        <w:rPr>
          <w:rFonts w:ascii="Verdana" w:eastAsia="Verdana" w:hAnsi="Verdana" w:cs="Verdana"/>
          <w:b/>
          <w:color w:val="000000"/>
          <w:szCs w:val="20"/>
        </w:rPr>
        <w:t>HISTÓRICO DAS REVISÕES E CONTROLE DE VERSÕES</w:t>
      </w:r>
    </w:p>
    <w:p w14:paraId="12175EB7" w14:textId="77777777" w:rsidR="008C7E78" w:rsidRDefault="008C7E78" w:rsidP="008C7E7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color w:val="000000"/>
          <w:szCs w:val="20"/>
        </w:rPr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52"/>
        <w:gridCol w:w="2976"/>
        <w:gridCol w:w="1843"/>
      </w:tblGrid>
      <w:tr w:rsidR="005B2C46" w14:paraId="5CF2774E" w14:textId="77777777" w:rsidTr="00670F30">
        <w:tc>
          <w:tcPr>
            <w:tcW w:w="2694" w:type="dxa"/>
            <w:vAlign w:val="center"/>
          </w:tcPr>
          <w:p w14:paraId="5C6291A3" w14:textId="77777777" w:rsidR="005B2C46" w:rsidRPr="00670F30" w:rsidRDefault="005B2C46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 w:rsidRPr="00670F30">
              <w:rPr>
                <w:rFonts w:ascii="Verdana" w:eastAsia="Verdana" w:hAnsi="Verdana" w:cs="Verdana"/>
              </w:rPr>
              <w:t>Data da elaboração</w:t>
            </w:r>
          </w:p>
        </w:tc>
        <w:tc>
          <w:tcPr>
            <w:tcW w:w="2552" w:type="dxa"/>
            <w:vAlign w:val="center"/>
          </w:tcPr>
          <w:p w14:paraId="4C79F0D5" w14:textId="77777777" w:rsidR="005B2C46" w:rsidRPr="00670F30" w:rsidRDefault="005B2C46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 w:rsidRPr="00670F30">
              <w:rPr>
                <w:rFonts w:ascii="Verdana" w:eastAsia="Verdana" w:hAnsi="Verdana" w:cs="Verdana"/>
              </w:rPr>
              <w:t>Data da revisão atual</w:t>
            </w:r>
          </w:p>
        </w:tc>
        <w:tc>
          <w:tcPr>
            <w:tcW w:w="2976" w:type="dxa"/>
            <w:vAlign w:val="center"/>
          </w:tcPr>
          <w:p w14:paraId="7D18F451" w14:textId="7F53BF99" w:rsidR="005B2C46" w:rsidRPr="00670F30" w:rsidRDefault="005B2C46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 w:rsidRPr="00670F30">
              <w:rPr>
                <w:rFonts w:ascii="Verdana" w:eastAsia="Verdana" w:hAnsi="Verdana" w:cs="Verdana"/>
              </w:rPr>
              <w:t>Elaborador</w:t>
            </w:r>
          </w:p>
        </w:tc>
        <w:tc>
          <w:tcPr>
            <w:tcW w:w="1843" w:type="dxa"/>
            <w:vAlign w:val="center"/>
          </w:tcPr>
          <w:p w14:paraId="4161B891" w14:textId="77777777" w:rsidR="005B2C46" w:rsidRPr="00670F30" w:rsidRDefault="005B2C46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 w:rsidRPr="00670F30">
              <w:rPr>
                <w:rFonts w:ascii="Verdana" w:eastAsia="Verdana" w:hAnsi="Verdana" w:cs="Verdana"/>
              </w:rPr>
              <w:t>Versão</w:t>
            </w:r>
          </w:p>
        </w:tc>
      </w:tr>
      <w:tr w:rsidR="005B2C46" w14:paraId="70B8FDBC" w14:textId="77777777" w:rsidTr="00670F30">
        <w:tc>
          <w:tcPr>
            <w:tcW w:w="2694" w:type="dxa"/>
            <w:vAlign w:val="center"/>
          </w:tcPr>
          <w:p w14:paraId="5CD7C300" w14:textId="68B998D9" w:rsidR="005B2C46" w:rsidRPr="00670F30" w:rsidRDefault="00C02C62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1.09.2021</w:t>
            </w:r>
          </w:p>
        </w:tc>
        <w:tc>
          <w:tcPr>
            <w:tcW w:w="2552" w:type="dxa"/>
            <w:vAlign w:val="center"/>
          </w:tcPr>
          <w:p w14:paraId="5C60C4C5" w14:textId="46D0906B" w:rsidR="005B2C46" w:rsidRPr="00670F30" w:rsidRDefault="00E1768C" w:rsidP="00BA3601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5.10.2021</w:t>
            </w:r>
            <w:bookmarkStart w:id="6" w:name="_GoBack"/>
            <w:bookmarkEnd w:id="6"/>
          </w:p>
        </w:tc>
        <w:tc>
          <w:tcPr>
            <w:tcW w:w="2976" w:type="dxa"/>
            <w:vAlign w:val="center"/>
          </w:tcPr>
          <w:p w14:paraId="07699761" w14:textId="22FE21B7" w:rsidR="005B2C46" w:rsidRPr="00670F30" w:rsidRDefault="00670F30" w:rsidP="00670F30">
            <w:pPr>
              <w:spacing w:line="360" w:lineRule="auto"/>
              <w:ind w:left="-113" w:right="17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mitê Interno de Privacidade e Proteção de Dados </w:t>
            </w:r>
          </w:p>
        </w:tc>
        <w:tc>
          <w:tcPr>
            <w:tcW w:w="1843" w:type="dxa"/>
            <w:vAlign w:val="center"/>
          </w:tcPr>
          <w:p w14:paraId="78E12798" w14:textId="2DF187CB" w:rsidR="005B2C46" w:rsidRPr="00670F30" w:rsidRDefault="00670F30" w:rsidP="00670F30">
            <w:pPr>
              <w:spacing w:line="360" w:lineRule="auto"/>
              <w:ind w:right="-56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.01</w:t>
            </w:r>
          </w:p>
        </w:tc>
      </w:tr>
    </w:tbl>
    <w:p w14:paraId="1FBFA022" w14:textId="5E399272" w:rsidR="00693BB9" w:rsidRPr="008C7E78" w:rsidRDefault="00693BB9" w:rsidP="006E213D">
      <w:pPr>
        <w:spacing w:after="0" w:line="360" w:lineRule="auto"/>
        <w:ind w:right="-568"/>
        <w:jc w:val="both"/>
        <w:rPr>
          <w:rFonts w:ascii="Verdana" w:eastAsia="Verdana" w:hAnsi="Verdana" w:cs="Verdana"/>
          <w:b/>
          <w:color w:val="000000"/>
          <w:szCs w:val="20"/>
        </w:rPr>
      </w:pPr>
    </w:p>
    <w:sectPr w:rsidR="00693BB9" w:rsidRPr="008C7E78" w:rsidSect="0088525C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6E74" w16cex:dateUtc="2021-09-21T17:45:00Z"/>
  <w16cex:commentExtensible w16cex:durableId="24FEB1B1" w16cex:dateUtc="2021-09-29T12:34:00Z"/>
  <w16cex:commentExtensible w16cex:durableId="24F46F89" w16cex:dateUtc="2021-09-21T17:49:00Z"/>
  <w16cex:commentExtensible w16cex:durableId="24FDBD0F" w16cex:dateUtc="2021-09-28T19:10:00Z"/>
  <w16cex:commentExtensible w16cex:durableId="24FEB323" w16cex:dateUtc="2021-09-29T12:40:00Z"/>
  <w16cex:commentExtensible w16cex:durableId="24FDC420" w16cex:dateUtc="2021-09-28T19:41:00Z"/>
  <w16cex:commentExtensible w16cex:durableId="24FDC45A" w16cex:dateUtc="2021-09-28T19:42:00Z"/>
  <w16cex:commentExtensible w16cex:durableId="24FEB36B" w16cex:dateUtc="2021-09-29T12:42:00Z"/>
  <w16cex:commentExtensible w16cex:durableId="24FEB402" w16cex:dateUtc="2021-09-29T12:44:00Z"/>
  <w16cex:commentExtensible w16cex:durableId="24F4701B" w16cex:dateUtc="2021-09-21T17:52:00Z"/>
  <w16cex:commentExtensible w16cex:durableId="24FEB414" w16cex:dateUtc="2021-09-29T12:44:00Z"/>
  <w16cex:commentExtensible w16cex:durableId="24FEB431" w16cex:dateUtc="2021-09-2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6CE2F" w16cid:durableId="24F46E74"/>
  <w16cid:commentId w16cid:paraId="09E3C6DA" w16cid:durableId="24FEB1B1"/>
  <w16cid:commentId w16cid:paraId="126EB4E0" w16cid:durableId="24F46E17"/>
  <w16cid:commentId w16cid:paraId="73B048F1" w16cid:durableId="24F46F89"/>
  <w16cid:commentId w16cid:paraId="5F7CE3B1" w16cid:durableId="24FDBD0F"/>
  <w16cid:commentId w16cid:paraId="05D0E44E" w16cid:durableId="24FEB323"/>
  <w16cid:commentId w16cid:paraId="09854D83" w16cid:durableId="24F46E18"/>
  <w16cid:commentId w16cid:paraId="30E8193F" w16cid:durableId="24FDC420"/>
  <w16cid:commentId w16cid:paraId="1E373833" w16cid:durableId="24F46E19"/>
  <w16cid:commentId w16cid:paraId="34C636C8" w16cid:durableId="24FDC45A"/>
  <w16cid:commentId w16cid:paraId="7F6F8CCB" w16cid:durableId="24F46E1A"/>
  <w16cid:commentId w16cid:paraId="216DEEBA" w16cid:durableId="24FEB36B"/>
  <w16cid:commentId w16cid:paraId="450CA1D9" w16cid:durableId="24F46E1B"/>
  <w16cid:commentId w16cid:paraId="042FA3E9" w16cid:durableId="24F46E1C"/>
  <w16cid:commentId w16cid:paraId="3D96AD45" w16cid:durableId="24FEB402"/>
  <w16cid:commentId w16cid:paraId="4136567E" w16cid:durableId="24F4701B"/>
  <w16cid:commentId w16cid:paraId="7892D7DC" w16cid:durableId="24FEB414"/>
  <w16cid:commentId w16cid:paraId="69E9F4EB" w16cid:durableId="24FEB4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ECC8" w14:textId="77777777" w:rsidR="00F97FE2" w:rsidRDefault="00F97FE2" w:rsidP="0088525C">
      <w:pPr>
        <w:spacing w:after="0" w:line="240" w:lineRule="auto"/>
      </w:pPr>
      <w:r>
        <w:separator/>
      </w:r>
    </w:p>
  </w:endnote>
  <w:endnote w:type="continuationSeparator" w:id="0">
    <w:p w14:paraId="664CF88B" w14:textId="77777777" w:rsidR="00F97FE2" w:rsidRDefault="00F97FE2" w:rsidP="0088525C">
      <w:pPr>
        <w:spacing w:after="0" w:line="240" w:lineRule="auto"/>
      </w:pPr>
      <w:r>
        <w:continuationSeparator/>
      </w:r>
    </w:p>
  </w:endnote>
  <w:endnote w:type="continuationNotice" w:id="1">
    <w:p w14:paraId="28708C36" w14:textId="77777777" w:rsidR="00F97FE2" w:rsidRDefault="00F97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F70A4" w14:textId="77777777" w:rsidR="00F97FE2" w:rsidRDefault="00F97FE2" w:rsidP="0088525C">
      <w:pPr>
        <w:spacing w:after="0" w:line="240" w:lineRule="auto"/>
      </w:pPr>
      <w:r>
        <w:separator/>
      </w:r>
    </w:p>
  </w:footnote>
  <w:footnote w:type="continuationSeparator" w:id="0">
    <w:p w14:paraId="3D3CEE85" w14:textId="77777777" w:rsidR="00F97FE2" w:rsidRDefault="00F97FE2" w:rsidP="0088525C">
      <w:pPr>
        <w:spacing w:after="0" w:line="240" w:lineRule="auto"/>
      </w:pPr>
      <w:r>
        <w:continuationSeparator/>
      </w:r>
    </w:p>
  </w:footnote>
  <w:footnote w:type="continuationNotice" w:id="1">
    <w:p w14:paraId="75E7D9D2" w14:textId="77777777" w:rsidR="00F97FE2" w:rsidRDefault="00F97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7" w:type="dxa"/>
      <w:tblInd w:w="-7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89"/>
      <w:gridCol w:w="3562"/>
      <w:gridCol w:w="1604"/>
      <w:gridCol w:w="1322"/>
    </w:tblGrid>
    <w:tr w:rsidR="00DB0D81" w14:paraId="227F0F15" w14:textId="77777777" w:rsidTr="00DB0D81">
      <w:trPr>
        <w:trHeight w:val="596"/>
      </w:trPr>
      <w:tc>
        <w:tcPr>
          <w:tcW w:w="3389" w:type="dxa"/>
          <w:vAlign w:val="center"/>
        </w:tcPr>
        <w:p w14:paraId="3A774033" w14:textId="2A21754B" w:rsidR="00DB0D81" w:rsidRPr="00C21DBD" w:rsidRDefault="00D41AE8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>
            <w:rPr>
              <w:rFonts w:ascii="Verdana" w:eastAsia="Verdana" w:hAnsi="Verdana" w:cs="Verdana"/>
              <w:noProof/>
              <w:color w:val="FFFFFF" w:themeColor="background1"/>
              <w:sz w:val="18"/>
              <w:szCs w:val="16"/>
              <w:lang w:eastAsia="pt-BR"/>
            </w:rPr>
            <w:drawing>
              <wp:inline distT="0" distB="0" distL="0" distR="0" wp14:anchorId="609D844D" wp14:editId="5E900F79">
                <wp:extent cx="1541721" cy="654005"/>
                <wp:effectExtent l="0" t="0" r="190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875" cy="663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0BE6A6EB" w14:textId="77777777" w:rsidR="00DB0D81" w:rsidRPr="00C21DBD" w:rsidRDefault="00DB0D81" w:rsidP="00DB0D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Tipo de documento:</w:t>
          </w:r>
        </w:p>
        <w:p w14:paraId="2A9E364D" w14:textId="3F290ED8" w:rsidR="00DB0D81" w:rsidRPr="00C21DBD" w:rsidRDefault="00DB0D81" w:rsidP="00DB0D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POLÍTICA</w:t>
          </w:r>
          <w:r w:rsidR="007C102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 xml:space="preserve"> CORPORATIVA</w:t>
          </w:r>
        </w:p>
      </w:tc>
      <w:tc>
        <w:tcPr>
          <w:tcW w:w="1604" w:type="dxa"/>
          <w:vAlign w:val="center"/>
        </w:tcPr>
        <w:p w14:paraId="1295F2E7" w14:textId="77777777" w:rsidR="00DB0D81" w:rsidRPr="00C21DBD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Código do documento:</w:t>
          </w:r>
        </w:p>
        <w:p w14:paraId="1D9453F9" w14:textId="77777777" w:rsidR="00DB0D81" w:rsidRPr="00C21DBD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[xx]</w:t>
          </w:r>
        </w:p>
      </w:tc>
      <w:tc>
        <w:tcPr>
          <w:tcW w:w="1322" w:type="dxa"/>
          <w:vAlign w:val="center"/>
        </w:tcPr>
        <w:p w14:paraId="5E6638F1" w14:textId="77777777" w:rsidR="00DB0D81" w:rsidRPr="00C21DBD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Páginas:</w:t>
          </w:r>
        </w:p>
        <w:p w14:paraId="12A36C51" w14:textId="4A89B20E" w:rsidR="00DB0D81" w:rsidRPr="00C21DBD" w:rsidRDefault="007C102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0</w:t>
          </w:r>
          <w:r w:rsidR="0014144C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9</w:t>
          </w:r>
        </w:p>
      </w:tc>
    </w:tr>
    <w:tr w:rsidR="00C21DBD" w14:paraId="34D1EFEF" w14:textId="77777777" w:rsidTr="00DB0D81">
      <w:trPr>
        <w:trHeight w:val="387"/>
      </w:trPr>
      <w:tc>
        <w:tcPr>
          <w:tcW w:w="3389" w:type="dxa"/>
          <w:vAlign w:val="center"/>
        </w:tcPr>
        <w:p w14:paraId="7F72602F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3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Classificação da publicidade:</w:t>
          </w:r>
        </w:p>
        <w:p w14:paraId="61E0D6D2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  <w:highlight w:val="yellow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EXTERNA</w:t>
          </w:r>
        </w:p>
      </w:tc>
      <w:tc>
        <w:tcPr>
          <w:tcW w:w="3562" w:type="dxa"/>
          <w:vAlign w:val="center"/>
        </w:tcPr>
        <w:p w14:paraId="099E17ED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</w:p>
        <w:p w14:paraId="11088637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Nome do documento:</w:t>
          </w:r>
        </w:p>
        <w:p w14:paraId="0F11986B" w14:textId="77777777" w:rsidR="00C21DBD" w:rsidRPr="00844C4F" w:rsidRDefault="00844C4F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AVISO EXTERNO DE P</w:t>
          </w:r>
          <w:r w:rsidR="00C21DBD" w:rsidRPr="00844C4F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RIVACIDADE</w:t>
          </w:r>
        </w:p>
        <w:p w14:paraId="3110E955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</w:p>
      </w:tc>
      <w:tc>
        <w:tcPr>
          <w:tcW w:w="1604" w:type="dxa"/>
          <w:vAlign w:val="center"/>
        </w:tcPr>
        <w:p w14:paraId="70D43F03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Data de vigência:</w:t>
          </w:r>
        </w:p>
        <w:p w14:paraId="19824DD4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[xx]</w:t>
          </w:r>
        </w:p>
      </w:tc>
      <w:tc>
        <w:tcPr>
          <w:tcW w:w="1322" w:type="dxa"/>
          <w:vAlign w:val="center"/>
        </w:tcPr>
        <w:p w14:paraId="36F07BAF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05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Versão:</w:t>
          </w:r>
        </w:p>
        <w:p w14:paraId="42C5AEDB" w14:textId="77777777" w:rsidR="00C21DBD" w:rsidRPr="00C21DBD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 w:rsidRPr="00C21DBD"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  <w:t>V01/2021</w:t>
          </w:r>
        </w:p>
      </w:tc>
    </w:tr>
  </w:tbl>
  <w:p w14:paraId="74EE7EA2" w14:textId="77777777" w:rsidR="0088525C" w:rsidRPr="00C21DBD" w:rsidRDefault="00C21DBD" w:rsidP="00C21DBD">
    <w:pPr>
      <w:widowControl w:val="0"/>
      <w:spacing w:after="0"/>
      <w:rPr>
        <w:rFonts w:ascii="Calibri" w:hAnsi="Calibri" w:cs="Calibri"/>
        <w:color w:val="000000"/>
      </w:rPr>
    </w:pPr>
    <w:r w:rsidRPr="006C569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BF4343" wp14:editId="5FBCD970">
              <wp:simplePos x="0" y="0"/>
              <wp:positionH relativeFrom="column">
                <wp:posOffset>-1165195</wp:posOffset>
              </wp:positionH>
              <wp:positionV relativeFrom="paragraph">
                <wp:posOffset>-2046753</wp:posOffset>
              </wp:positionV>
              <wp:extent cx="7644809" cy="2108629"/>
              <wp:effectExtent l="0" t="0" r="0" b="635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210862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988EF6" id="Retângulo 4" o:spid="_x0000_s1026" style="position:absolute;margin-left:-91.75pt;margin-top:-161.15pt;width:601.95pt;height:16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" fillcolor="#2e74b5 [24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7637"/>
    <w:multiLevelType w:val="hybridMultilevel"/>
    <w:tmpl w:val="EAAC7E0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00E69C5"/>
    <w:multiLevelType w:val="hybridMultilevel"/>
    <w:tmpl w:val="EFE0FD3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2677CD1"/>
    <w:multiLevelType w:val="multilevel"/>
    <w:tmpl w:val="4028BB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8C242CF"/>
    <w:multiLevelType w:val="hybridMultilevel"/>
    <w:tmpl w:val="8564E1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720A3"/>
    <w:multiLevelType w:val="hybridMultilevel"/>
    <w:tmpl w:val="7666C580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FE60E23"/>
    <w:multiLevelType w:val="multilevel"/>
    <w:tmpl w:val="8E42F48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22"/>
        <w:szCs w:val="2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Verdana" w:eastAsia="Verdana" w:hAnsi="Verdana" w:cs="Verdan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DB6211"/>
    <w:multiLevelType w:val="hybridMultilevel"/>
    <w:tmpl w:val="0134AA1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53"/>
    <w:rsid w:val="00017989"/>
    <w:rsid w:val="0005641C"/>
    <w:rsid w:val="000725D6"/>
    <w:rsid w:val="00091890"/>
    <w:rsid w:val="00095548"/>
    <w:rsid w:val="00113FD1"/>
    <w:rsid w:val="0014144C"/>
    <w:rsid w:val="00191163"/>
    <w:rsid w:val="001B7D06"/>
    <w:rsid w:val="001C1986"/>
    <w:rsid w:val="001C3882"/>
    <w:rsid w:val="001D5D3F"/>
    <w:rsid w:val="001F4FC9"/>
    <w:rsid w:val="00215846"/>
    <w:rsid w:val="00215F46"/>
    <w:rsid w:val="00224771"/>
    <w:rsid w:val="00294EC6"/>
    <w:rsid w:val="002A6777"/>
    <w:rsid w:val="002D5367"/>
    <w:rsid w:val="002E67B0"/>
    <w:rsid w:val="002F1A12"/>
    <w:rsid w:val="002F3583"/>
    <w:rsid w:val="00325E7C"/>
    <w:rsid w:val="0034461F"/>
    <w:rsid w:val="00361A67"/>
    <w:rsid w:val="00376F85"/>
    <w:rsid w:val="00384B00"/>
    <w:rsid w:val="00390C35"/>
    <w:rsid w:val="004501EB"/>
    <w:rsid w:val="004540B7"/>
    <w:rsid w:val="004574D7"/>
    <w:rsid w:val="004620F4"/>
    <w:rsid w:val="004E479C"/>
    <w:rsid w:val="004E4F5D"/>
    <w:rsid w:val="004F784E"/>
    <w:rsid w:val="00532757"/>
    <w:rsid w:val="00532FD8"/>
    <w:rsid w:val="005868D4"/>
    <w:rsid w:val="005A2BD0"/>
    <w:rsid w:val="005A2CF5"/>
    <w:rsid w:val="005B2C46"/>
    <w:rsid w:val="005C090E"/>
    <w:rsid w:val="005C34B6"/>
    <w:rsid w:val="005C45B0"/>
    <w:rsid w:val="005D642E"/>
    <w:rsid w:val="005D6640"/>
    <w:rsid w:val="005F5888"/>
    <w:rsid w:val="005F6DA9"/>
    <w:rsid w:val="00614E51"/>
    <w:rsid w:val="006152BE"/>
    <w:rsid w:val="00621697"/>
    <w:rsid w:val="00641073"/>
    <w:rsid w:val="00653F03"/>
    <w:rsid w:val="00662FC2"/>
    <w:rsid w:val="00670F30"/>
    <w:rsid w:val="00693BB9"/>
    <w:rsid w:val="006A03AA"/>
    <w:rsid w:val="006D3EDD"/>
    <w:rsid w:val="006E2081"/>
    <w:rsid w:val="006E213D"/>
    <w:rsid w:val="00702743"/>
    <w:rsid w:val="00705FF6"/>
    <w:rsid w:val="00723453"/>
    <w:rsid w:val="00734847"/>
    <w:rsid w:val="00745473"/>
    <w:rsid w:val="007525C5"/>
    <w:rsid w:val="0076520E"/>
    <w:rsid w:val="00777522"/>
    <w:rsid w:val="007B02F5"/>
    <w:rsid w:val="007C102D"/>
    <w:rsid w:val="007C7AA0"/>
    <w:rsid w:val="007D6A41"/>
    <w:rsid w:val="00801A0F"/>
    <w:rsid w:val="00807AC4"/>
    <w:rsid w:val="00835D7E"/>
    <w:rsid w:val="00844C4F"/>
    <w:rsid w:val="008569A7"/>
    <w:rsid w:val="00884533"/>
    <w:rsid w:val="0088525C"/>
    <w:rsid w:val="008936BF"/>
    <w:rsid w:val="008A2DDD"/>
    <w:rsid w:val="008C43CA"/>
    <w:rsid w:val="008C7E78"/>
    <w:rsid w:val="008E7A0E"/>
    <w:rsid w:val="008F3F82"/>
    <w:rsid w:val="00912B7E"/>
    <w:rsid w:val="00931EA9"/>
    <w:rsid w:val="009555D7"/>
    <w:rsid w:val="00971495"/>
    <w:rsid w:val="0098758E"/>
    <w:rsid w:val="009A5ECE"/>
    <w:rsid w:val="009B1BF1"/>
    <w:rsid w:val="009B78B7"/>
    <w:rsid w:val="009D6918"/>
    <w:rsid w:val="00A33ABF"/>
    <w:rsid w:val="00A37C87"/>
    <w:rsid w:val="00A476AD"/>
    <w:rsid w:val="00A672B1"/>
    <w:rsid w:val="00A766BF"/>
    <w:rsid w:val="00A8459B"/>
    <w:rsid w:val="00AB2154"/>
    <w:rsid w:val="00AE4634"/>
    <w:rsid w:val="00AF2E7A"/>
    <w:rsid w:val="00B057BD"/>
    <w:rsid w:val="00B06F9C"/>
    <w:rsid w:val="00B607AC"/>
    <w:rsid w:val="00B758DC"/>
    <w:rsid w:val="00B76FAC"/>
    <w:rsid w:val="00B91C58"/>
    <w:rsid w:val="00B91E73"/>
    <w:rsid w:val="00B9404D"/>
    <w:rsid w:val="00BA7C95"/>
    <w:rsid w:val="00BB2545"/>
    <w:rsid w:val="00BF53A6"/>
    <w:rsid w:val="00C02C62"/>
    <w:rsid w:val="00C21DBD"/>
    <w:rsid w:val="00C24FC1"/>
    <w:rsid w:val="00C460EB"/>
    <w:rsid w:val="00C63665"/>
    <w:rsid w:val="00C866E9"/>
    <w:rsid w:val="00CE0413"/>
    <w:rsid w:val="00CE4F20"/>
    <w:rsid w:val="00CE5136"/>
    <w:rsid w:val="00D41AE8"/>
    <w:rsid w:val="00D605FE"/>
    <w:rsid w:val="00D81AC9"/>
    <w:rsid w:val="00DA1573"/>
    <w:rsid w:val="00DA178E"/>
    <w:rsid w:val="00DB0D81"/>
    <w:rsid w:val="00DB6FED"/>
    <w:rsid w:val="00DE2AB1"/>
    <w:rsid w:val="00DF06D8"/>
    <w:rsid w:val="00DF6DD5"/>
    <w:rsid w:val="00E1768C"/>
    <w:rsid w:val="00E21AC2"/>
    <w:rsid w:val="00E25653"/>
    <w:rsid w:val="00E307A8"/>
    <w:rsid w:val="00E405F8"/>
    <w:rsid w:val="00E62A8B"/>
    <w:rsid w:val="00E62F48"/>
    <w:rsid w:val="00E7037F"/>
    <w:rsid w:val="00E8695F"/>
    <w:rsid w:val="00E86E99"/>
    <w:rsid w:val="00EA2FE8"/>
    <w:rsid w:val="00EA5E99"/>
    <w:rsid w:val="00EF233C"/>
    <w:rsid w:val="00F002E4"/>
    <w:rsid w:val="00F11349"/>
    <w:rsid w:val="00F13435"/>
    <w:rsid w:val="00F36B9C"/>
    <w:rsid w:val="00F430D3"/>
    <w:rsid w:val="00F8316D"/>
    <w:rsid w:val="00F97FE2"/>
    <w:rsid w:val="00FD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A6FF0"/>
  <w15:chartTrackingRefBased/>
  <w15:docId w15:val="{E271B670-650A-40D9-9D21-ECD2DDB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7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25C"/>
  </w:style>
  <w:style w:type="paragraph" w:styleId="Rodap">
    <w:name w:val="footer"/>
    <w:basedOn w:val="Normal"/>
    <w:link w:val="RodapChar"/>
    <w:uiPriority w:val="99"/>
    <w:unhideWhenUsed/>
    <w:rsid w:val="0088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25C"/>
  </w:style>
  <w:style w:type="paragraph" w:styleId="PargrafodaLista">
    <w:name w:val="List Paragraph"/>
    <w:basedOn w:val="Normal"/>
    <w:link w:val="PargrafodaListaChar"/>
    <w:uiPriority w:val="34"/>
    <w:qFormat/>
    <w:rsid w:val="00844C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81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A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AC9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C3882"/>
  </w:style>
  <w:style w:type="character" w:customStyle="1" w:styleId="Ttulo1Char">
    <w:name w:val="Título 1 Char"/>
    <w:basedOn w:val="Fontepargpadro"/>
    <w:link w:val="Ttulo1"/>
    <w:uiPriority w:val="9"/>
    <w:rsid w:val="002A6777"/>
    <w:rPr>
      <w:rFonts w:ascii="Arial" w:eastAsia="Times New Roman" w:hAnsi="Arial" w:cs="Times New Roman"/>
      <w:b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2E67B0"/>
    <w:pPr>
      <w:spacing w:after="200" w:line="240" w:lineRule="auto"/>
    </w:pPr>
    <w:rPr>
      <w:rFonts w:eastAsia="Calibri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D6E2BC64F3D4D89A0036C941689CD" ma:contentTypeVersion="4" ma:contentTypeDescription="Create a new document." ma:contentTypeScope="" ma:versionID="1ec57088396d280cfef2aa0c11a4a47b">
  <xsd:schema xmlns:xsd="http://www.w3.org/2001/XMLSchema" xmlns:xs="http://www.w3.org/2001/XMLSchema" xmlns:p="http://schemas.microsoft.com/office/2006/metadata/properties" xmlns:ns2="5f272154-17e1-4eba-bf89-3d31d054e7f0" xmlns:ns3="ae476e3e-3d19-417f-9f06-230eb78bb2e1" targetNamespace="http://schemas.microsoft.com/office/2006/metadata/properties" ma:root="true" ma:fieldsID="acb900709a93faacd323cc77a1405a23" ns2:_="" ns3:_="">
    <xsd:import namespace="5f272154-17e1-4eba-bf89-3d31d054e7f0"/>
    <xsd:import namespace="ae476e3e-3d19-417f-9f06-230eb78bb2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2154-17e1-4eba-bf89-3d31d054e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6e3e-3d19-417f-9f06-230eb78bb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6C23-7F2B-4697-998A-C92E8FAE2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5E4F0-D4C7-43B3-B4BA-3AFE91B93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2154-17e1-4eba-bf89-3d31d054e7f0"/>
    <ds:schemaRef ds:uri="ae476e3e-3d19-417f-9f06-230eb78b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7436A-6897-4B45-8A8D-28978804E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FD01D-90B5-4B29-AAF5-5F5F13BF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1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Rissato</dc:creator>
  <cp:keywords/>
  <dc:description/>
  <cp:lastModifiedBy>Victor Hugo Rissato</cp:lastModifiedBy>
  <cp:revision>8</cp:revision>
  <dcterms:created xsi:type="dcterms:W3CDTF">2021-10-05T18:07:00Z</dcterms:created>
  <dcterms:modified xsi:type="dcterms:W3CDTF">2021-10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6E2BC64F3D4D89A0036C941689CD</vt:lpwstr>
  </property>
</Properties>
</file>